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121" w:rsidRPr="00303D4E" w:rsidRDefault="00694121" w:rsidP="00694121">
      <w:pPr>
        <w:jc w:val="center"/>
        <w:rPr>
          <w:rFonts w:ascii="Times New Roman" w:hAnsi="Times New Roman"/>
          <w:sz w:val="24"/>
          <w:szCs w:val="24"/>
        </w:rPr>
      </w:pPr>
    </w:p>
    <w:p w:rsidR="00694121" w:rsidRPr="00303D4E" w:rsidRDefault="00694121" w:rsidP="00694121">
      <w:pPr>
        <w:jc w:val="center"/>
        <w:rPr>
          <w:rFonts w:ascii="Times New Roman" w:hAnsi="Times New Roman"/>
          <w:sz w:val="24"/>
          <w:szCs w:val="24"/>
        </w:rPr>
      </w:pPr>
    </w:p>
    <w:p w:rsidR="00694121" w:rsidRPr="00303D4E" w:rsidRDefault="00694121" w:rsidP="00694121">
      <w:pPr>
        <w:jc w:val="center"/>
        <w:rPr>
          <w:rFonts w:ascii="Times New Roman" w:hAnsi="Times New Roman"/>
          <w:sz w:val="24"/>
          <w:szCs w:val="24"/>
        </w:rPr>
      </w:pPr>
    </w:p>
    <w:p w:rsidR="00694121" w:rsidRPr="00303D4E" w:rsidRDefault="00694121" w:rsidP="00694121">
      <w:pPr>
        <w:jc w:val="center"/>
        <w:rPr>
          <w:rFonts w:ascii="Times New Roman" w:hAnsi="Times New Roman"/>
          <w:sz w:val="24"/>
          <w:szCs w:val="24"/>
        </w:rPr>
      </w:pPr>
    </w:p>
    <w:p w:rsidR="00694121" w:rsidRPr="00303D4E" w:rsidRDefault="00694121" w:rsidP="00694121">
      <w:pPr>
        <w:jc w:val="center"/>
        <w:rPr>
          <w:rFonts w:ascii="Times New Roman" w:hAnsi="Times New Roman"/>
          <w:sz w:val="24"/>
          <w:szCs w:val="24"/>
        </w:rPr>
      </w:pPr>
    </w:p>
    <w:p w:rsidR="00694121" w:rsidRPr="00303D4E" w:rsidRDefault="00694121" w:rsidP="00694121">
      <w:pPr>
        <w:jc w:val="center"/>
        <w:rPr>
          <w:rFonts w:ascii="Times New Roman" w:hAnsi="Times New Roman"/>
          <w:sz w:val="24"/>
          <w:szCs w:val="24"/>
        </w:rPr>
      </w:pPr>
    </w:p>
    <w:p w:rsidR="00694121" w:rsidRPr="00303D4E" w:rsidRDefault="00694121" w:rsidP="00694121">
      <w:pPr>
        <w:jc w:val="center"/>
        <w:rPr>
          <w:rFonts w:ascii="Times New Roman" w:hAnsi="Times New Roman"/>
          <w:sz w:val="24"/>
          <w:szCs w:val="24"/>
        </w:rPr>
      </w:pPr>
    </w:p>
    <w:p w:rsidR="00694121" w:rsidRPr="00303D4E" w:rsidRDefault="00694121" w:rsidP="00694121">
      <w:pPr>
        <w:jc w:val="center"/>
        <w:rPr>
          <w:rFonts w:ascii="Times New Roman" w:hAnsi="Times New Roman"/>
          <w:sz w:val="24"/>
          <w:szCs w:val="24"/>
        </w:rPr>
      </w:pPr>
    </w:p>
    <w:p w:rsidR="00694121" w:rsidRPr="00303D4E" w:rsidRDefault="00694121" w:rsidP="00694121">
      <w:pPr>
        <w:jc w:val="center"/>
        <w:rPr>
          <w:rFonts w:ascii="Times New Roman" w:hAnsi="Times New Roman"/>
          <w:b/>
          <w:sz w:val="24"/>
          <w:szCs w:val="24"/>
        </w:rPr>
      </w:pPr>
      <w:r w:rsidRPr="00303D4E">
        <w:rPr>
          <w:rFonts w:ascii="Times New Roman" w:hAnsi="Times New Roman"/>
          <w:b/>
          <w:sz w:val="24"/>
          <w:szCs w:val="24"/>
        </w:rPr>
        <w:t>Рабочая программа по информатике</w:t>
      </w:r>
    </w:p>
    <w:p w:rsidR="00694121" w:rsidRPr="00303D4E" w:rsidRDefault="00694121" w:rsidP="00694121">
      <w:pPr>
        <w:jc w:val="center"/>
        <w:rPr>
          <w:rFonts w:ascii="Times New Roman" w:hAnsi="Times New Roman"/>
          <w:b/>
          <w:sz w:val="24"/>
          <w:szCs w:val="24"/>
        </w:rPr>
      </w:pPr>
      <w:r w:rsidRPr="00303D4E">
        <w:rPr>
          <w:rFonts w:ascii="Times New Roman" w:hAnsi="Times New Roman"/>
          <w:b/>
          <w:sz w:val="24"/>
          <w:szCs w:val="24"/>
        </w:rPr>
        <w:t xml:space="preserve">в 10 классе </w:t>
      </w:r>
    </w:p>
    <w:p w:rsidR="00826C49" w:rsidRDefault="00826C49" w:rsidP="00694121">
      <w:pPr>
        <w:jc w:val="center"/>
        <w:rPr>
          <w:rFonts w:ascii="Times New Roman" w:hAnsi="Times New Roman"/>
          <w:sz w:val="24"/>
          <w:szCs w:val="24"/>
        </w:rPr>
      </w:pPr>
    </w:p>
    <w:p w:rsidR="00694121" w:rsidRPr="00303D4E" w:rsidRDefault="00694121" w:rsidP="00694121">
      <w:pPr>
        <w:jc w:val="center"/>
        <w:rPr>
          <w:rFonts w:ascii="Times New Roman" w:hAnsi="Times New Roman"/>
          <w:sz w:val="24"/>
          <w:szCs w:val="24"/>
        </w:rPr>
      </w:pPr>
      <w:r w:rsidRPr="00303D4E">
        <w:rPr>
          <w:rFonts w:ascii="Times New Roman" w:hAnsi="Times New Roman"/>
          <w:sz w:val="24"/>
          <w:szCs w:val="24"/>
        </w:rPr>
        <w:t xml:space="preserve"> МАОУ </w:t>
      </w:r>
      <w:proofErr w:type="spellStart"/>
      <w:r w:rsidRPr="00303D4E">
        <w:rPr>
          <w:rFonts w:ascii="Times New Roman" w:hAnsi="Times New Roman"/>
          <w:sz w:val="24"/>
          <w:szCs w:val="24"/>
        </w:rPr>
        <w:t>Омутинская</w:t>
      </w:r>
      <w:proofErr w:type="spellEnd"/>
      <w:r w:rsidRPr="00303D4E">
        <w:rPr>
          <w:rFonts w:ascii="Times New Roman" w:hAnsi="Times New Roman"/>
          <w:sz w:val="24"/>
          <w:szCs w:val="24"/>
        </w:rPr>
        <w:t xml:space="preserve"> СОШ № 1</w:t>
      </w:r>
    </w:p>
    <w:p w:rsidR="00694121" w:rsidRPr="00303D4E" w:rsidRDefault="00694121" w:rsidP="00694121">
      <w:pPr>
        <w:jc w:val="center"/>
        <w:rPr>
          <w:rFonts w:ascii="Times New Roman" w:hAnsi="Times New Roman"/>
          <w:sz w:val="24"/>
          <w:szCs w:val="24"/>
        </w:rPr>
      </w:pPr>
      <w:r w:rsidRPr="00303D4E">
        <w:rPr>
          <w:rFonts w:ascii="Times New Roman" w:hAnsi="Times New Roman"/>
          <w:sz w:val="24"/>
          <w:szCs w:val="24"/>
        </w:rPr>
        <w:t xml:space="preserve">УМК: Н. Д. </w:t>
      </w:r>
      <w:proofErr w:type="spellStart"/>
      <w:r w:rsidRPr="00303D4E">
        <w:rPr>
          <w:rFonts w:ascii="Times New Roman" w:hAnsi="Times New Roman"/>
          <w:sz w:val="24"/>
          <w:szCs w:val="24"/>
        </w:rPr>
        <w:t>Угринович</w:t>
      </w:r>
      <w:proofErr w:type="spellEnd"/>
    </w:p>
    <w:p w:rsidR="00694121" w:rsidRPr="00303D4E" w:rsidRDefault="00694121" w:rsidP="00694121">
      <w:pPr>
        <w:jc w:val="center"/>
        <w:rPr>
          <w:rFonts w:ascii="Times New Roman" w:hAnsi="Times New Roman"/>
          <w:sz w:val="24"/>
          <w:szCs w:val="24"/>
        </w:rPr>
      </w:pPr>
      <w:r w:rsidRPr="00303D4E">
        <w:rPr>
          <w:rFonts w:ascii="Times New Roman" w:hAnsi="Times New Roman"/>
          <w:sz w:val="24"/>
          <w:szCs w:val="24"/>
        </w:rPr>
        <w:t>3</w:t>
      </w:r>
      <w:r w:rsidR="00FC7285">
        <w:rPr>
          <w:rFonts w:ascii="Times New Roman" w:hAnsi="Times New Roman"/>
          <w:sz w:val="24"/>
          <w:szCs w:val="24"/>
        </w:rPr>
        <w:t>4</w:t>
      </w:r>
      <w:r w:rsidRPr="00303D4E">
        <w:rPr>
          <w:rFonts w:ascii="Times New Roman" w:hAnsi="Times New Roman"/>
          <w:sz w:val="24"/>
          <w:szCs w:val="24"/>
        </w:rPr>
        <w:t xml:space="preserve"> час</w:t>
      </w:r>
      <w:r w:rsidR="00B429D7">
        <w:rPr>
          <w:rFonts w:ascii="Times New Roman" w:hAnsi="Times New Roman"/>
          <w:sz w:val="24"/>
          <w:szCs w:val="24"/>
        </w:rPr>
        <w:t>а</w:t>
      </w:r>
    </w:p>
    <w:p w:rsidR="00694121" w:rsidRPr="00303D4E" w:rsidRDefault="00694121" w:rsidP="00694121">
      <w:pPr>
        <w:jc w:val="center"/>
        <w:rPr>
          <w:rFonts w:ascii="Times New Roman" w:hAnsi="Times New Roman"/>
          <w:sz w:val="24"/>
          <w:szCs w:val="24"/>
        </w:rPr>
      </w:pPr>
      <w:r w:rsidRPr="00303D4E">
        <w:rPr>
          <w:rFonts w:ascii="Times New Roman" w:hAnsi="Times New Roman"/>
          <w:sz w:val="24"/>
          <w:szCs w:val="24"/>
        </w:rPr>
        <w:t>на 2017-2018 год</w:t>
      </w:r>
    </w:p>
    <w:p w:rsidR="00694121" w:rsidRPr="00303D4E" w:rsidRDefault="00694121" w:rsidP="00694121">
      <w:pPr>
        <w:pStyle w:val="a9"/>
        <w:jc w:val="center"/>
        <w:rPr>
          <w:b/>
          <w:i/>
        </w:rPr>
      </w:pPr>
    </w:p>
    <w:p w:rsidR="00694121" w:rsidRPr="00303D4E" w:rsidRDefault="00694121" w:rsidP="00694121">
      <w:pPr>
        <w:rPr>
          <w:rFonts w:ascii="Times New Roman" w:hAnsi="Times New Roman"/>
          <w:sz w:val="24"/>
          <w:szCs w:val="24"/>
        </w:rPr>
      </w:pPr>
    </w:p>
    <w:p w:rsidR="00694121" w:rsidRPr="00303D4E" w:rsidRDefault="00694121" w:rsidP="00694121">
      <w:pPr>
        <w:rPr>
          <w:rFonts w:ascii="Times New Roman" w:hAnsi="Times New Roman"/>
          <w:sz w:val="24"/>
          <w:szCs w:val="24"/>
        </w:rPr>
      </w:pPr>
    </w:p>
    <w:p w:rsidR="00694121" w:rsidRPr="00303D4E" w:rsidRDefault="00694121" w:rsidP="00694121">
      <w:pPr>
        <w:rPr>
          <w:rFonts w:ascii="Times New Roman" w:hAnsi="Times New Roman"/>
          <w:sz w:val="24"/>
          <w:szCs w:val="24"/>
        </w:rPr>
      </w:pPr>
    </w:p>
    <w:p w:rsidR="00694121" w:rsidRPr="00303D4E" w:rsidRDefault="00694121" w:rsidP="00694121">
      <w:pPr>
        <w:rPr>
          <w:rFonts w:ascii="Times New Roman" w:hAnsi="Times New Roman"/>
          <w:sz w:val="24"/>
          <w:szCs w:val="24"/>
        </w:rPr>
      </w:pPr>
    </w:p>
    <w:p w:rsidR="00694121" w:rsidRPr="00303D4E" w:rsidRDefault="00694121" w:rsidP="00694121">
      <w:pPr>
        <w:rPr>
          <w:rFonts w:ascii="Times New Roman" w:hAnsi="Times New Roman"/>
          <w:sz w:val="24"/>
          <w:szCs w:val="24"/>
        </w:rPr>
      </w:pPr>
    </w:p>
    <w:p w:rsidR="00694121" w:rsidRPr="00303D4E" w:rsidRDefault="00694121" w:rsidP="00694121">
      <w:pPr>
        <w:rPr>
          <w:rFonts w:ascii="Times New Roman" w:hAnsi="Times New Roman"/>
          <w:sz w:val="24"/>
          <w:szCs w:val="24"/>
        </w:rPr>
      </w:pPr>
    </w:p>
    <w:p w:rsidR="00694121" w:rsidRPr="00303D4E" w:rsidRDefault="00694121" w:rsidP="00694121">
      <w:pPr>
        <w:rPr>
          <w:rFonts w:ascii="Times New Roman" w:hAnsi="Times New Roman"/>
          <w:sz w:val="24"/>
          <w:szCs w:val="24"/>
        </w:rPr>
      </w:pPr>
    </w:p>
    <w:p w:rsidR="00694121" w:rsidRPr="00303D4E" w:rsidRDefault="00694121" w:rsidP="00694121">
      <w:pPr>
        <w:rPr>
          <w:rFonts w:ascii="Times New Roman" w:hAnsi="Times New Roman"/>
          <w:sz w:val="24"/>
          <w:szCs w:val="24"/>
        </w:rPr>
      </w:pPr>
    </w:p>
    <w:p w:rsidR="00694121" w:rsidRPr="00303D4E" w:rsidRDefault="00694121" w:rsidP="00694121">
      <w:pPr>
        <w:rPr>
          <w:rFonts w:ascii="Times New Roman" w:hAnsi="Times New Roman"/>
          <w:sz w:val="24"/>
          <w:szCs w:val="24"/>
        </w:rPr>
      </w:pPr>
    </w:p>
    <w:p w:rsidR="00694121" w:rsidRPr="00303D4E" w:rsidRDefault="00694121" w:rsidP="00694121">
      <w:pPr>
        <w:rPr>
          <w:rFonts w:ascii="Times New Roman" w:hAnsi="Times New Roman"/>
          <w:sz w:val="24"/>
          <w:szCs w:val="24"/>
        </w:rPr>
      </w:pPr>
    </w:p>
    <w:p w:rsidR="00694121" w:rsidRDefault="00694121" w:rsidP="00694121">
      <w:pPr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303D4E" w:rsidRPr="00303D4E" w:rsidRDefault="00303D4E" w:rsidP="00694121">
      <w:pPr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303D4E" w:rsidRPr="00303D4E" w:rsidRDefault="00303D4E" w:rsidP="00694121">
      <w:pPr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303D4E" w:rsidRPr="00303D4E" w:rsidRDefault="00303D4E" w:rsidP="00694121">
      <w:pPr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13179" w:rsidRPr="00303D4E" w:rsidRDefault="00303D4E" w:rsidP="0017385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kern w:val="32"/>
          <w:sz w:val="24"/>
          <w:szCs w:val="24"/>
          <w:lang w:eastAsia="ru-RU"/>
        </w:rPr>
      </w:pPr>
      <w:r w:rsidRPr="00303D4E">
        <w:rPr>
          <w:rFonts w:ascii="Times New Roman" w:hAnsi="Times New Roman"/>
          <w:b/>
          <w:bCs/>
          <w:color w:val="000000"/>
          <w:kern w:val="32"/>
          <w:sz w:val="24"/>
          <w:szCs w:val="24"/>
          <w:lang w:eastAsia="ru-RU"/>
        </w:rPr>
        <w:t xml:space="preserve">Требования к уровню подготовки </w:t>
      </w:r>
      <w:proofErr w:type="gramStart"/>
      <w:r w:rsidRPr="00303D4E">
        <w:rPr>
          <w:rFonts w:ascii="Times New Roman" w:hAnsi="Times New Roman"/>
          <w:b/>
          <w:bCs/>
          <w:color w:val="000000"/>
          <w:kern w:val="32"/>
          <w:sz w:val="24"/>
          <w:szCs w:val="24"/>
          <w:lang w:eastAsia="ru-RU"/>
        </w:rPr>
        <w:t>обучающихся</w:t>
      </w:r>
      <w:proofErr w:type="gramEnd"/>
      <w:r w:rsidRPr="00303D4E">
        <w:rPr>
          <w:rFonts w:ascii="Times New Roman" w:hAnsi="Times New Roman"/>
          <w:b/>
          <w:bCs/>
          <w:color w:val="000000"/>
          <w:kern w:val="32"/>
          <w:sz w:val="24"/>
          <w:szCs w:val="24"/>
          <w:lang w:eastAsia="ru-RU"/>
        </w:rPr>
        <w:t xml:space="preserve">  </w:t>
      </w:r>
    </w:p>
    <w:p w:rsidR="00913179" w:rsidRPr="00303D4E" w:rsidRDefault="00913179" w:rsidP="00303D4E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color w:val="000000"/>
          <w:kern w:val="32"/>
          <w:sz w:val="24"/>
          <w:szCs w:val="24"/>
          <w:lang w:eastAsia="ru-RU"/>
        </w:rPr>
      </w:pPr>
      <w:r w:rsidRPr="00303D4E">
        <w:rPr>
          <w:rFonts w:ascii="Times New Roman" w:hAnsi="Times New Roman"/>
          <w:bCs/>
          <w:color w:val="000000"/>
          <w:kern w:val="32"/>
          <w:sz w:val="24"/>
          <w:szCs w:val="24"/>
          <w:lang w:eastAsia="ru-RU"/>
        </w:rPr>
        <w:lastRenderedPageBreak/>
        <w:t>В результате изучения информатики и информационно-коммуникационных технологий ученик должен</w:t>
      </w:r>
    </w:p>
    <w:p w:rsidR="00913179" w:rsidRPr="00303D4E" w:rsidRDefault="00913179" w:rsidP="00913179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kern w:val="32"/>
          <w:sz w:val="24"/>
          <w:szCs w:val="24"/>
          <w:u w:val="single"/>
          <w:lang w:eastAsia="ru-RU"/>
        </w:rPr>
      </w:pPr>
      <w:r w:rsidRPr="00303D4E">
        <w:rPr>
          <w:rFonts w:ascii="Times New Roman" w:hAnsi="Times New Roman"/>
          <w:b/>
          <w:bCs/>
          <w:color w:val="000000"/>
          <w:kern w:val="32"/>
          <w:sz w:val="24"/>
          <w:szCs w:val="24"/>
          <w:u w:val="single"/>
          <w:lang w:eastAsia="ru-RU"/>
        </w:rPr>
        <w:t>знать/понимать:</w:t>
      </w:r>
    </w:p>
    <w:p w:rsidR="00913179" w:rsidRPr="00303D4E" w:rsidRDefault="00913179" w:rsidP="00913179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kern w:val="32"/>
          <w:sz w:val="24"/>
          <w:szCs w:val="24"/>
          <w:lang w:eastAsia="ru-RU"/>
        </w:rPr>
      </w:pPr>
      <w:r w:rsidRPr="00303D4E">
        <w:rPr>
          <w:rFonts w:ascii="Times New Roman" w:hAnsi="Times New Roman"/>
          <w:bCs/>
          <w:color w:val="000000"/>
          <w:kern w:val="32"/>
          <w:sz w:val="24"/>
          <w:szCs w:val="24"/>
          <w:lang w:eastAsia="ru-RU"/>
        </w:rPr>
        <w:t>основные технологии создания, редактирования, оформления, сохранения, передачи информационных объектов различного типа с помощью современных программных средств информационных и коммуникационных технологий;</w:t>
      </w:r>
    </w:p>
    <w:p w:rsidR="00913179" w:rsidRPr="00303D4E" w:rsidRDefault="00913179" w:rsidP="00913179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kern w:val="32"/>
          <w:sz w:val="24"/>
          <w:szCs w:val="24"/>
          <w:lang w:eastAsia="ru-RU"/>
        </w:rPr>
      </w:pPr>
      <w:r w:rsidRPr="00303D4E">
        <w:rPr>
          <w:rFonts w:ascii="Times New Roman" w:hAnsi="Times New Roman"/>
          <w:bCs/>
          <w:color w:val="000000"/>
          <w:kern w:val="32"/>
          <w:sz w:val="24"/>
          <w:szCs w:val="24"/>
          <w:lang w:eastAsia="ru-RU"/>
        </w:rPr>
        <w:t>назначение и функции операционных систем;</w:t>
      </w:r>
    </w:p>
    <w:p w:rsidR="00913179" w:rsidRPr="00303D4E" w:rsidRDefault="00913179" w:rsidP="00913179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kern w:val="32"/>
          <w:sz w:val="24"/>
          <w:szCs w:val="24"/>
          <w:u w:val="single"/>
          <w:lang w:eastAsia="ru-RU"/>
        </w:rPr>
      </w:pPr>
      <w:r w:rsidRPr="00303D4E">
        <w:rPr>
          <w:rFonts w:ascii="Times New Roman" w:hAnsi="Times New Roman"/>
          <w:b/>
          <w:bCs/>
          <w:color w:val="000000"/>
          <w:kern w:val="32"/>
          <w:sz w:val="24"/>
          <w:szCs w:val="24"/>
          <w:u w:val="single"/>
          <w:lang w:eastAsia="ru-RU"/>
        </w:rPr>
        <w:t>уметь:</w:t>
      </w:r>
    </w:p>
    <w:p w:rsidR="00913179" w:rsidRPr="00303D4E" w:rsidRDefault="00913179" w:rsidP="00913179">
      <w:pPr>
        <w:widowControl w:val="0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kern w:val="32"/>
          <w:sz w:val="24"/>
          <w:szCs w:val="24"/>
          <w:lang w:eastAsia="ru-RU"/>
        </w:rPr>
      </w:pPr>
      <w:r w:rsidRPr="00303D4E">
        <w:rPr>
          <w:rFonts w:ascii="Times New Roman" w:hAnsi="Times New Roman"/>
          <w:bCs/>
          <w:color w:val="000000"/>
          <w:kern w:val="32"/>
          <w:sz w:val="24"/>
          <w:szCs w:val="24"/>
          <w:lang w:eastAsia="ru-RU"/>
        </w:rPr>
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913179" w:rsidRPr="00303D4E" w:rsidRDefault="00913179" w:rsidP="00913179">
      <w:pPr>
        <w:widowControl w:val="0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kern w:val="32"/>
          <w:sz w:val="24"/>
          <w:szCs w:val="24"/>
          <w:lang w:eastAsia="ru-RU"/>
        </w:rPr>
      </w:pPr>
      <w:r w:rsidRPr="00303D4E">
        <w:rPr>
          <w:rFonts w:ascii="Times New Roman" w:hAnsi="Times New Roman"/>
          <w:bCs/>
          <w:color w:val="000000"/>
          <w:kern w:val="32"/>
          <w:sz w:val="24"/>
          <w:szCs w:val="24"/>
          <w:lang w:eastAsia="ru-RU"/>
        </w:rPr>
        <w:t>распознавать и описывать информационные процессы в социальных, биологических и технических системах;</w:t>
      </w:r>
    </w:p>
    <w:p w:rsidR="00913179" w:rsidRPr="00303D4E" w:rsidRDefault="00913179" w:rsidP="00913179">
      <w:pPr>
        <w:widowControl w:val="0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kern w:val="32"/>
          <w:sz w:val="24"/>
          <w:szCs w:val="24"/>
          <w:lang w:eastAsia="ru-RU"/>
        </w:rPr>
      </w:pPr>
      <w:r w:rsidRPr="00303D4E">
        <w:rPr>
          <w:rFonts w:ascii="Times New Roman" w:hAnsi="Times New Roman"/>
          <w:bCs/>
          <w:color w:val="000000"/>
          <w:kern w:val="32"/>
          <w:sz w:val="24"/>
          <w:szCs w:val="24"/>
          <w:lang w:eastAsia="ru-RU"/>
        </w:rPr>
        <w:t>оценивать достоверность информации, сопоставляя различные источники;</w:t>
      </w:r>
    </w:p>
    <w:p w:rsidR="00913179" w:rsidRPr="00303D4E" w:rsidRDefault="00913179" w:rsidP="00913179">
      <w:pPr>
        <w:widowControl w:val="0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kern w:val="32"/>
          <w:sz w:val="24"/>
          <w:szCs w:val="24"/>
          <w:lang w:eastAsia="ru-RU"/>
        </w:rPr>
      </w:pPr>
      <w:r w:rsidRPr="00303D4E">
        <w:rPr>
          <w:rFonts w:ascii="Times New Roman" w:hAnsi="Times New Roman"/>
          <w:bCs/>
          <w:color w:val="000000"/>
          <w:kern w:val="32"/>
          <w:sz w:val="24"/>
          <w:szCs w:val="24"/>
          <w:lang w:eastAsia="ru-RU"/>
        </w:rPr>
        <w:t>иллюстрировать учебные работы с использованием средств информационных технологий;</w:t>
      </w:r>
    </w:p>
    <w:p w:rsidR="00913179" w:rsidRPr="00303D4E" w:rsidRDefault="00913179" w:rsidP="00913179">
      <w:pPr>
        <w:widowControl w:val="0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kern w:val="32"/>
          <w:sz w:val="24"/>
          <w:szCs w:val="24"/>
          <w:lang w:eastAsia="ru-RU"/>
        </w:rPr>
      </w:pPr>
      <w:r w:rsidRPr="00303D4E">
        <w:rPr>
          <w:rFonts w:ascii="Times New Roman" w:hAnsi="Times New Roman"/>
          <w:bCs/>
          <w:color w:val="000000"/>
          <w:kern w:val="32"/>
          <w:sz w:val="24"/>
          <w:szCs w:val="24"/>
          <w:lang w:eastAsia="ru-RU"/>
        </w:rPr>
        <w:t>создавать информационные объекты сложной структуры, в том числе гипертекстовые документы;</w:t>
      </w:r>
    </w:p>
    <w:p w:rsidR="00913179" w:rsidRPr="00303D4E" w:rsidRDefault="00913179" w:rsidP="00913179">
      <w:pPr>
        <w:widowControl w:val="0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kern w:val="32"/>
          <w:sz w:val="24"/>
          <w:szCs w:val="24"/>
          <w:lang w:eastAsia="ru-RU"/>
        </w:rPr>
      </w:pPr>
      <w:r w:rsidRPr="00303D4E">
        <w:rPr>
          <w:rFonts w:ascii="Times New Roman" w:hAnsi="Times New Roman"/>
          <w:bCs/>
          <w:color w:val="000000"/>
          <w:kern w:val="32"/>
          <w:sz w:val="24"/>
          <w:szCs w:val="24"/>
          <w:lang w:eastAsia="ru-RU"/>
        </w:rPr>
        <w:t xml:space="preserve">наглядно представлять числовые показатели и динамику их изменения с помощью программ деловой графики; </w:t>
      </w:r>
    </w:p>
    <w:p w:rsidR="00913179" w:rsidRPr="00303D4E" w:rsidRDefault="00913179" w:rsidP="00913179">
      <w:pPr>
        <w:widowControl w:val="0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kern w:val="32"/>
          <w:sz w:val="24"/>
          <w:szCs w:val="24"/>
          <w:lang w:eastAsia="ru-RU"/>
        </w:rPr>
      </w:pPr>
      <w:r w:rsidRPr="00303D4E">
        <w:rPr>
          <w:rFonts w:ascii="Times New Roman" w:hAnsi="Times New Roman"/>
          <w:bCs/>
          <w:color w:val="000000"/>
          <w:kern w:val="32"/>
          <w:sz w:val="24"/>
          <w:szCs w:val="24"/>
          <w:lang w:eastAsia="ru-RU"/>
        </w:rPr>
        <w:t>соблюдать правила техники безопасности и гигиенические рекомендации при использовании средств ИКТ;</w:t>
      </w:r>
    </w:p>
    <w:p w:rsidR="00913179" w:rsidRPr="00303D4E" w:rsidRDefault="00913179" w:rsidP="00913179">
      <w:pPr>
        <w:shd w:val="clear" w:color="auto" w:fill="FFFFFF"/>
        <w:jc w:val="both"/>
        <w:rPr>
          <w:rFonts w:ascii="Times New Roman" w:hAnsi="Times New Roman"/>
          <w:bCs/>
          <w:color w:val="000000"/>
          <w:kern w:val="32"/>
          <w:sz w:val="24"/>
          <w:szCs w:val="24"/>
          <w:lang w:eastAsia="ru-RU"/>
        </w:rPr>
      </w:pPr>
      <w:r w:rsidRPr="00303D4E">
        <w:rPr>
          <w:rFonts w:ascii="Times New Roman" w:hAnsi="Times New Roman"/>
          <w:bCs/>
          <w:color w:val="000000"/>
          <w:kern w:val="32"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03D4E">
        <w:rPr>
          <w:rFonts w:ascii="Times New Roman" w:hAnsi="Times New Roman"/>
          <w:bCs/>
          <w:color w:val="000000"/>
          <w:kern w:val="32"/>
          <w:sz w:val="24"/>
          <w:szCs w:val="24"/>
          <w:lang w:eastAsia="ru-RU"/>
        </w:rPr>
        <w:t>для</w:t>
      </w:r>
      <w:proofErr w:type="gramEnd"/>
      <w:r w:rsidRPr="00303D4E">
        <w:rPr>
          <w:rFonts w:ascii="Times New Roman" w:hAnsi="Times New Roman"/>
          <w:bCs/>
          <w:color w:val="000000"/>
          <w:kern w:val="32"/>
          <w:sz w:val="24"/>
          <w:szCs w:val="24"/>
          <w:lang w:eastAsia="ru-RU"/>
        </w:rPr>
        <w:t>:</w:t>
      </w:r>
    </w:p>
    <w:p w:rsidR="00913179" w:rsidRPr="00303D4E" w:rsidRDefault="00913179" w:rsidP="00913179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kern w:val="32"/>
          <w:sz w:val="24"/>
          <w:szCs w:val="24"/>
          <w:lang w:eastAsia="ru-RU"/>
        </w:rPr>
      </w:pPr>
      <w:r w:rsidRPr="00303D4E">
        <w:rPr>
          <w:rFonts w:ascii="Times New Roman" w:hAnsi="Times New Roman"/>
          <w:bCs/>
          <w:color w:val="000000"/>
          <w:kern w:val="32"/>
          <w:sz w:val="24"/>
          <w:szCs w:val="24"/>
          <w:lang w:eastAsia="ru-RU"/>
        </w:rPr>
        <w:t>эффективного применения информационных образовательных ресурсов в учебной деятельности, в том числе самообразовании;</w:t>
      </w:r>
    </w:p>
    <w:p w:rsidR="00913179" w:rsidRPr="00303D4E" w:rsidRDefault="00913179" w:rsidP="00913179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kern w:val="32"/>
          <w:sz w:val="24"/>
          <w:szCs w:val="24"/>
          <w:lang w:eastAsia="ru-RU"/>
        </w:rPr>
      </w:pPr>
      <w:r w:rsidRPr="00303D4E">
        <w:rPr>
          <w:rFonts w:ascii="Times New Roman" w:hAnsi="Times New Roman"/>
          <w:bCs/>
          <w:color w:val="000000"/>
          <w:kern w:val="32"/>
          <w:sz w:val="24"/>
          <w:szCs w:val="24"/>
          <w:lang w:eastAsia="ru-RU"/>
        </w:rPr>
        <w:t>ориентации в информационном пространстве, работы с распространенными автоматизированными информационными системами;</w:t>
      </w:r>
    </w:p>
    <w:p w:rsidR="00913179" w:rsidRPr="00303D4E" w:rsidRDefault="00913179" w:rsidP="00913179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kern w:val="32"/>
          <w:sz w:val="24"/>
          <w:szCs w:val="24"/>
          <w:lang w:eastAsia="ru-RU"/>
        </w:rPr>
      </w:pPr>
      <w:r w:rsidRPr="00303D4E">
        <w:rPr>
          <w:rFonts w:ascii="Times New Roman" w:hAnsi="Times New Roman"/>
          <w:bCs/>
          <w:color w:val="000000"/>
          <w:kern w:val="32"/>
          <w:sz w:val="24"/>
          <w:szCs w:val="24"/>
          <w:lang w:eastAsia="ru-RU"/>
        </w:rPr>
        <w:t>автоматизации коммуникационной деятельности;</w:t>
      </w:r>
    </w:p>
    <w:p w:rsidR="00913179" w:rsidRPr="00303D4E" w:rsidRDefault="00913179" w:rsidP="00913179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kern w:val="32"/>
          <w:sz w:val="24"/>
          <w:szCs w:val="24"/>
          <w:lang w:eastAsia="ru-RU"/>
        </w:rPr>
      </w:pPr>
      <w:r w:rsidRPr="00303D4E">
        <w:rPr>
          <w:rFonts w:ascii="Times New Roman" w:hAnsi="Times New Roman"/>
          <w:bCs/>
          <w:color w:val="000000"/>
          <w:kern w:val="32"/>
          <w:sz w:val="24"/>
          <w:szCs w:val="24"/>
          <w:lang w:eastAsia="ru-RU"/>
        </w:rPr>
        <w:t>соблюдения этических и правовых норм при работе с информацией;</w:t>
      </w:r>
    </w:p>
    <w:p w:rsidR="00913179" w:rsidRPr="00303D4E" w:rsidRDefault="00913179" w:rsidP="00913179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kern w:val="32"/>
          <w:sz w:val="24"/>
          <w:szCs w:val="24"/>
          <w:lang w:eastAsia="ru-RU"/>
        </w:rPr>
      </w:pPr>
      <w:r w:rsidRPr="00303D4E">
        <w:rPr>
          <w:rFonts w:ascii="Times New Roman" w:hAnsi="Times New Roman"/>
          <w:bCs/>
          <w:color w:val="000000"/>
          <w:kern w:val="32"/>
          <w:sz w:val="24"/>
          <w:szCs w:val="24"/>
          <w:lang w:eastAsia="ru-RU"/>
        </w:rPr>
        <w:t>эффективной организации индивидуального информационного пространства.</w:t>
      </w:r>
    </w:p>
    <w:p w:rsidR="00C7458C" w:rsidRPr="00303D4E" w:rsidRDefault="00C7458C" w:rsidP="0017385A">
      <w:pPr>
        <w:spacing w:after="0" w:line="240" w:lineRule="auto"/>
        <w:ind w:left="1068" w:right="174"/>
        <w:jc w:val="both"/>
        <w:rPr>
          <w:rFonts w:ascii="Times New Roman" w:hAnsi="Times New Roman"/>
          <w:bCs/>
          <w:color w:val="000000"/>
          <w:kern w:val="32"/>
          <w:sz w:val="24"/>
          <w:szCs w:val="24"/>
          <w:lang w:eastAsia="ru-RU"/>
        </w:rPr>
      </w:pPr>
    </w:p>
    <w:p w:rsidR="00F84F05" w:rsidRPr="00303D4E" w:rsidRDefault="00F84F05" w:rsidP="00F84F05">
      <w:pPr>
        <w:spacing w:before="100" w:beforeAutospacing="1" w:after="100" w:afterAutospacing="1" w:line="240" w:lineRule="auto"/>
        <w:ind w:right="174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03D4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одержание учебного курса</w:t>
      </w:r>
    </w:p>
    <w:p w:rsidR="00712DC8" w:rsidRPr="00303D4E" w:rsidRDefault="00712DC8" w:rsidP="00712DC8">
      <w:pPr>
        <w:spacing w:before="120" w:after="120" w:line="240" w:lineRule="auto"/>
        <w:ind w:right="176" w:firstLine="72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303D4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Введение. Информация и информационные процессы </w:t>
      </w:r>
    </w:p>
    <w:p w:rsidR="00712DC8" w:rsidRPr="00303D4E" w:rsidRDefault="00712DC8" w:rsidP="00712DC8">
      <w:pPr>
        <w:spacing w:after="0" w:line="240" w:lineRule="auto"/>
        <w:ind w:right="176" w:firstLine="720"/>
        <w:rPr>
          <w:rFonts w:ascii="Times New Roman" w:hAnsi="Times New Roman"/>
          <w:sz w:val="24"/>
          <w:szCs w:val="24"/>
        </w:rPr>
      </w:pPr>
      <w:r w:rsidRPr="00303D4E">
        <w:rPr>
          <w:rFonts w:ascii="Times New Roman" w:hAnsi="Times New Roman"/>
          <w:sz w:val="24"/>
          <w:szCs w:val="24"/>
        </w:rPr>
        <w:t>Введение. Вводный инструктаж правил по техники безопасности, поведения в кабинете информатики.</w:t>
      </w:r>
    </w:p>
    <w:p w:rsidR="00712DC8" w:rsidRPr="00303D4E" w:rsidRDefault="00712DC8" w:rsidP="00712DC8">
      <w:pPr>
        <w:spacing w:after="0" w:line="240" w:lineRule="auto"/>
        <w:ind w:right="176" w:firstLine="720"/>
        <w:rPr>
          <w:rFonts w:ascii="Times New Roman" w:hAnsi="Times New Roman"/>
          <w:sz w:val="24"/>
          <w:szCs w:val="24"/>
        </w:rPr>
      </w:pPr>
      <w:r w:rsidRPr="00303D4E">
        <w:rPr>
          <w:rFonts w:ascii="Times New Roman" w:hAnsi="Times New Roman"/>
          <w:sz w:val="24"/>
          <w:szCs w:val="24"/>
        </w:rPr>
        <w:t>Информация и информационные процессы.</w:t>
      </w:r>
    </w:p>
    <w:p w:rsidR="00712DC8" w:rsidRPr="00303D4E" w:rsidRDefault="00712DC8" w:rsidP="00712DC8">
      <w:pPr>
        <w:spacing w:after="0" w:line="240" w:lineRule="auto"/>
        <w:ind w:right="176" w:firstLine="720"/>
        <w:rPr>
          <w:rFonts w:ascii="Times New Roman" w:hAnsi="Times New Roman"/>
          <w:sz w:val="24"/>
          <w:szCs w:val="24"/>
        </w:rPr>
      </w:pPr>
      <w:r w:rsidRPr="00303D4E">
        <w:rPr>
          <w:rFonts w:ascii="Times New Roman" w:hAnsi="Times New Roman"/>
          <w:sz w:val="24"/>
          <w:szCs w:val="24"/>
        </w:rPr>
        <w:t>Количество информации. Подходы к определению количества информации.</w:t>
      </w:r>
    </w:p>
    <w:p w:rsidR="00F84F05" w:rsidRPr="00303D4E" w:rsidRDefault="00712DC8" w:rsidP="00712DC8">
      <w:pPr>
        <w:spacing w:after="0" w:line="240" w:lineRule="auto"/>
        <w:ind w:right="176" w:firstLine="720"/>
        <w:rPr>
          <w:rFonts w:ascii="Times New Roman" w:hAnsi="Times New Roman"/>
          <w:sz w:val="24"/>
          <w:szCs w:val="24"/>
        </w:rPr>
      </w:pPr>
      <w:r w:rsidRPr="00303D4E">
        <w:rPr>
          <w:rFonts w:ascii="Times New Roman" w:hAnsi="Times New Roman"/>
          <w:sz w:val="24"/>
          <w:szCs w:val="24"/>
        </w:rPr>
        <w:t>Практическая работа №1. Определение количества информации.</w:t>
      </w:r>
    </w:p>
    <w:p w:rsidR="00712DC8" w:rsidRPr="00303D4E" w:rsidRDefault="00712DC8" w:rsidP="00712DC8">
      <w:pPr>
        <w:spacing w:after="0" w:line="240" w:lineRule="auto"/>
        <w:ind w:right="176" w:firstLine="72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/>
      </w:tblPr>
      <w:tblGrid>
        <w:gridCol w:w="11016"/>
      </w:tblGrid>
      <w:tr w:rsidR="00F84F05" w:rsidRPr="00303D4E" w:rsidTr="00712DC8">
        <w:tc>
          <w:tcPr>
            <w:tcW w:w="11016" w:type="dxa"/>
            <w:shd w:val="clear" w:color="auto" w:fill="auto"/>
          </w:tcPr>
          <w:p w:rsidR="00F84F05" w:rsidRPr="00303D4E" w:rsidRDefault="00F84F05" w:rsidP="006630E3">
            <w:pPr>
              <w:spacing w:before="100" w:beforeAutospacing="1"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03D4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рактическая работа №1 «</w:t>
            </w:r>
            <w:r w:rsidR="00712DC8" w:rsidRPr="00303D4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пределение количества информации</w:t>
            </w:r>
            <w:proofErr w:type="gramStart"/>
            <w:r w:rsidR="00712DC8" w:rsidRPr="00303D4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303D4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»</w:t>
            </w:r>
            <w:proofErr w:type="gramEnd"/>
          </w:p>
        </w:tc>
      </w:tr>
    </w:tbl>
    <w:p w:rsidR="00712DC8" w:rsidRPr="00303D4E" w:rsidRDefault="00712DC8" w:rsidP="00F84F0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12DC8" w:rsidRPr="00303D4E" w:rsidRDefault="00712DC8" w:rsidP="00712DC8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bCs/>
          <w:color w:val="000000"/>
          <w:kern w:val="32"/>
          <w:sz w:val="24"/>
          <w:szCs w:val="24"/>
          <w:lang w:eastAsia="ru-RU"/>
        </w:rPr>
      </w:pPr>
      <w:r w:rsidRPr="00303D4E">
        <w:rPr>
          <w:rFonts w:ascii="Times New Roman" w:hAnsi="Times New Roman"/>
          <w:b/>
          <w:sz w:val="24"/>
          <w:szCs w:val="24"/>
          <w:lang w:eastAsia="ru-RU"/>
        </w:rPr>
        <w:t>Информационные технологии</w:t>
      </w:r>
      <w:r w:rsidRPr="00303D4E">
        <w:rPr>
          <w:rFonts w:ascii="Times New Roman" w:hAnsi="Times New Roman"/>
          <w:bCs/>
          <w:color w:val="000000"/>
          <w:kern w:val="32"/>
          <w:sz w:val="24"/>
          <w:szCs w:val="24"/>
          <w:lang w:eastAsia="ru-RU"/>
        </w:rPr>
        <w:t xml:space="preserve"> </w:t>
      </w:r>
    </w:p>
    <w:p w:rsidR="00712DC8" w:rsidRPr="00303D4E" w:rsidRDefault="00712DC8" w:rsidP="00712DC8">
      <w:pPr>
        <w:spacing w:after="0" w:line="240" w:lineRule="auto"/>
        <w:ind w:firstLine="720"/>
        <w:rPr>
          <w:rFonts w:ascii="Times New Roman" w:hAnsi="Times New Roman"/>
          <w:bCs/>
          <w:color w:val="000000"/>
          <w:kern w:val="32"/>
          <w:sz w:val="24"/>
          <w:szCs w:val="24"/>
          <w:lang w:eastAsia="ru-RU"/>
        </w:rPr>
      </w:pPr>
      <w:r w:rsidRPr="00303D4E">
        <w:rPr>
          <w:rFonts w:ascii="Times New Roman" w:hAnsi="Times New Roman"/>
          <w:bCs/>
          <w:color w:val="000000"/>
          <w:kern w:val="32"/>
          <w:sz w:val="24"/>
          <w:szCs w:val="24"/>
          <w:lang w:eastAsia="ru-RU"/>
        </w:rPr>
        <w:t>Кодирование текстовой информации.</w:t>
      </w:r>
    </w:p>
    <w:p w:rsidR="00712DC8" w:rsidRPr="00303D4E" w:rsidRDefault="00712DC8" w:rsidP="00712DC8">
      <w:pPr>
        <w:spacing w:after="0" w:line="240" w:lineRule="auto"/>
        <w:ind w:firstLine="720"/>
        <w:rPr>
          <w:rFonts w:ascii="Times New Roman" w:hAnsi="Times New Roman"/>
          <w:bCs/>
          <w:color w:val="000000"/>
          <w:kern w:val="32"/>
          <w:sz w:val="24"/>
          <w:szCs w:val="24"/>
          <w:lang w:eastAsia="ru-RU"/>
        </w:rPr>
      </w:pPr>
      <w:r w:rsidRPr="00303D4E">
        <w:rPr>
          <w:rFonts w:ascii="Times New Roman" w:hAnsi="Times New Roman"/>
          <w:bCs/>
          <w:color w:val="000000"/>
          <w:kern w:val="32"/>
          <w:sz w:val="24"/>
          <w:szCs w:val="24"/>
          <w:lang w:eastAsia="ru-RU"/>
        </w:rPr>
        <w:t>Создание документов в текстовых редакторах. Форматирование документов в текстовых редакторах.</w:t>
      </w:r>
    </w:p>
    <w:p w:rsidR="00712DC8" w:rsidRPr="00303D4E" w:rsidRDefault="00712DC8" w:rsidP="00712DC8">
      <w:pPr>
        <w:spacing w:after="0" w:line="240" w:lineRule="auto"/>
        <w:ind w:firstLine="720"/>
        <w:rPr>
          <w:rFonts w:ascii="Times New Roman" w:hAnsi="Times New Roman"/>
          <w:bCs/>
          <w:color w:val="000000"/>
          <w:kern w:val="32"/>
          <w:sz w:val="24"/>
          <w:szCs w:val="24"/>
          <w:lang w:eastAsia="ru-RU"/>
        </w:rPr>
      </w:pPr>
      <w:r w:rsidRPr="00303D4E">
        <w:rPr>
          <w:rFonts w:ascii="Times New Roman" w:hAnsi="Times New Roman"/>
          <w:bCs/>
          <w:color w:val="000000"/>
          <w:kern w:val="32"/>
          <w:sz w:val="24"/>
          <w:szCs w:val="24"/>
          <w:lang w:eastAsia="ru-RU"/>
        </w:rPr>
        <w:t xml:space="preserve">Компьютерные словари и системы компьютерного перевода текстов. Системы оптического распознавания документов. </w:t>
      </w:r>
    </w:p>
    <w:p w:rsidR="00712DC8" w:rsidRPr="00303D4E" w:rsidRDefault="00712DC8" w:rsidP="00712DC8">
      <w:pPr>
        <w:spacing w:after="0" w:line="240" w:lineRule="auto"/>
        <w:ind w:firstLine="720"/>
        <w:rPr>
          <w:rFonts w:ascii="Times New Roman" w:hAnsi="Times New Roman"/>
          <w:bCs/>
          <w:color w:val="000000"/>
          <w:kern w:val="32"/>
          <w:sz w:val="24"/>
          <w:szCs w:val="24"/>
          <w:lang w:eastAsia="ru-RU"/>
        </w:rPr>
      </w:pPr>
      <w:r w:rsidRPr="00303D4E">
        <w:rPr>
          <w:rFonts w:ascii="Times New Roman" w:hAnsi="Times New Roman"/>
          <w:bCs/>
          <w:color w:val="000000"/>
          <w:kern w:val="32"/>
          <w:sz w:val="24"/>
          <w:szCs w:val="24"/>
          <w:lang w:eastAsia="ru-RU"/>
        </w:rPr>
        <w:t xml:space="preserve">Кодирование графической информации </w:t>
      </w:r>
    </w:p>
    <w:p w:rsidR="00712DC8" w:rsidRPr="00303D4E" w:rsidRDefault="00712DC8" w:rsidP="00712DC8">
      <w:pPr>
        <w:spacing w:after="0" w:line="240" w:lineRule="auto"/>
        <w:ind w:firstLine="720"/>
        <w:rPr>
          <w:rFonts w:ascii="Times New Roman" w:hAnsi="Times New Roman"/>
          <w:bCs/>
          <w:color w:val="000000"/>
          <w:kern w:val="32"/>
          <w:sz w:val="24"/>
          <w:szCs w:val="24"/>
          <w:lang w:eastAsia="ru-RU"/>
        </w:rPr>
      </w:pPr>
      <w:r w:rsidRPr="00303D4E">
        <w:rPr>
          <w:rFonts w:ascii="Times New Roman" w:hAnsi="Times New Roman"/>
          <w:bCs/>
          <w:color w:val="000000"/>
          <w:kern w:val="32"/>
          <w:sz w:val="24"/>
          <w:szCs w:val="24"/>
          <w:lang w:eastAsia="ru-RU"/>
        </w:rPr>
        <w:t xml:space="preserve">Растровая графика.   </w:t>
      </w:r>
    </w:p>
    <w:p w:rsidR="00712DC8" w:rsidRPr="00303D4E" w:rsidRDefault="00712DC8" w:rsidP="00712DC8">
      <w:pPr>
        <w:spacing w:after="0" w:line="240" w:lineRule="auto"/>
        <w:ind w:firstLine="720"/>
        <w:rPr>
          <w:rFonts w:ascii="Times New Roman" w:hAnsi="Times New Roman"/>
          <w:bCs/>
          <w:color w:val="000000"/>
          <w:kern w:val="32"/>
          <w:sz w:val="24"/>
          <w:szCs w:val="24"/>
          <w:lang w:eastAsia="ru-RU"/>
        </w:rPr>
      </w:pPr>
      <w:r w:rsidRPr="00303D4E">
        <w:rPr>
          <w:rFonts w:ascii="Times New Roman" w:hAnsi="Times New Roman"/>
          <w:bCs/>
          <w:color w:val="000000"/>
          <w:kern w:val="32"/>
          <w:sz w:val="24"/>
          <w:szCs w:val="24"/>
          <w:lang w:eastAsia="ru-RU"/>
        </w:rPr>
        <w:t>Векторная графика.</w:t>
      </w:r>
    </w:p>
    <w:p w:rsidR="00712DC8" w:rsidRPr="00303D4E" w:rsidRDefault="00712DC8" w:rsidP="00712DC8">
      <w:pPr>
        <w:spacing w:after="0" w:line="240" w:lineRule="auto"/>
        <w:ind w:firstLine="720"/>
        <w:rPr>
          <w:rFonts w:ascii="Times New Roman" w:hAnsi="Times New Roman"/>
          <w:bCs/>
          <w:color w:val="000000"/>
          <w:kern w:val="32"/>
          <w:sz w:val="24"/>
          <w:szCs w:val="24"/>
          <w:lang w:eastAsia="ru-RU"/>
        </w:rPr>
      </w:pPr>
      <w:r w:rsidRPr="00303D4E">
        <w:rPr>
          <w:rFonts w:ascii="Times New Roman" w:hAnsi="Times New Roman"/>
          <w:bCs/>
          <w:color w:val="000000"/>
          <w:kern w:val="32"/>
          <w:sz w:val="24"/>
          <w:szCs w:val="24"/>
          <w:lang w:eastAsia="ru-RU"/>
        </w:rPr>
        <w:t>Кодирование звуковой информации.</w:t>
      </w:r>
    </w:p>
    <w:p w:rsidR="00712DC8" w:rsidRPr="00303D4E" w:rsidRDefault="00712DC8" w:rsidP="00712DC8">
      <w:pPr>
        <w:spacing w:after="0" w:line="240" w:lineRule="auto"/>
        <w:ind w:firstLine="720"/>
        <w:rPr>
          <w:rFonts w:ascii="Times New Roman" w:hAnsi="Times New Roman"/>
          <w:bCs/>
          <w:color w:val="000000"/>
          <w:kern w:val="32"/>
          <w:sz w:val="24"/>
          <w:szCs w:val="24"/>
          <w:lang w:eastAsia="ru-RU"/>
        </w:rPr>
      </w:pPr>
      <w:r w:rsidRPr="00303D4E">
        <w:rPr>
          <w:rFonts w:ascii="Times New Roman" w:hAnsi="Times New Roman"/>
          <w:bCs/>
          <w:color w:val="000000"/>
          <w:kern w:val="32"/>
          <w:sz w:val="24"/>
          <w:szCs w:val="24"/>
          <w:lang w:eastAsia="ru-RU"/>
        </w:rPr>
        <w:t>Компьютерные презентации.</w:t>
      </w:r>
    </w:p>
    <w:p w:rsidR="00712DC8" w:rsidRPr="00303D4E" w:rsidRDefault="00712DC8" w:rsidP="00712DC8">
      <w:pPr>
        <w:spacing w:after="0" w:line="240" w:lineRule="auto"/>
        <w:ind w:firstLine="720"/>
        <w:rPr>
          <w:rFonts w:ascii="Times New Roman" w:hAnsi="Times New Roman"/>
          <w:bCs/>
          <w:color w:val="000000"/>
          <w:kern w:val="32"/>
          <w:sz w:val="24"/>
          <w:szCs w:val="24"/>
          <w:lang w:eastAsia="ru-RU"/>
        </w:rPr>
      </w:pPr>
      <w:r w:rsidRPr="00303D4E">
        <w:rPr>
          <w:rFonts w:ascii="Times New Roman" w:hAnsi="Times New Roman"/>
          <w:bCs/>
          <w:color w:val="000000"/>
          <w:kern w:val="32"/>
          <w:sz w:val="24"/>
          <w:szCs w:val="24"/>
          <w:lang w:eastAsia="ru-RU"/>
        </w:rPr>
        <w:lastRenderedPageBreak/>
        <w:t>Представление числовой информации с помощью систем счисления</w:t>
      </w:r>
      <w:r w:rsidR="00821AC8" w:rsidRPr="00303D4E">
        <w:rPr>
          <w:rFonts w:ascii="Times New Roman" w:hAnsi="Times New Roman"/>
          <w:bCs/>
          <w:color w:val="000000"/>
          <w:kern w:val="32"/>
          <w:sz w:val="24"/>
          <w:szCs w:val="24"/>
          <w:lang w:eastAsia="ru-RU"/>
        </w:rPr>
        <w:t>.</w:t>
      </w:r>
      <w:r w:rsidRPr="00303D4E">
        <w:rPr>
          <w:rFonts w:ascii="Times New Roman" w:hAnsi="Times New Roman"/>
          <w:bCs/>
          <w:color w:val="000000"/>
          <w:kern w:val="32"/>
          <w:sz w:val="24"/>
          <w:szCs w:val="24"/>
          <w:lang w:eastAsia="ru-RU"/>
        </w:rPr>
        <w:t xml:space="preserve"> Перевод чисел из одной системы счисления в другую с помощью калькулятора</w:t>
      </w:r>
    </w:p>
    <w:p w:rsidR="00712DC8" w:rsidRPr="00303D4E" w:rsidRDefault="00712DC8" w:rsidP="00712DC8">
      <w:pPr>
        <w:spacing w:after="0" w:line="240" w:lineRule="auto"/>
        <w:ind w:firstLine="720"/>
        <w:rPr>
          <w:rFonts w:ascii="Times New Roman" w:hAnsi="Times New Roman"/>
          <w:bCs/>
          <w:color w:val="000000"/>
          <w:kern w:val="32"/>
          <w:sz w:val="24"/>
          <w:szCs w:val="24"/>
          <w:lang w:eastAsia="ru-RU"/>
        </w:rPr>
      </w:pPr>
      <w:r w:rsidRPr="00303D4E">
        <w:rPr>
          <w:rFonts w:ascii="Times New Roman" w:hAnsi="Times New Roman"/>
          <w:bCs/>
          <w:color w:val="000000"/>
          <w:kern w:val="32"/>
          <w:sz w:val="24"/>
          <w:szCs w:val="24"/>
          <w:lang w:eastAsia="ru-RU"/>
        </w:rPr>
        <w:t>Электронные таблицы</w:t>
      </w:r>
      <w:r w:rsidR="00821AC8" w:rsidRPr="00303D4E">
        <w:rPr>
          <w:rFonts w:ascii="Times New Roman" w:hAnsi="Times New Roman"/>
          <w:bCs/>
          <w:color w:val="000000"/>
          <w:kern w:val="32"/>
          <w:sz w:val="24"/>
          <w:szCs w:val="24"/>
          <w:lang w:eastAsia="ru-RU"/>
        </w:rPr>
        <w:t>.</w:t>
      </w:r>
      <w:r w:rsidRPr="00303D4E">
        <w:rPr>
          <w:rFonts w:ascii="Times New Roman" w:hAnsi="Times New Roman"/>
          <w:bCs/>
          <w:color w:val="000000"/>
          <w:kern w:val="32"/>
          <w:sz w:val="24"/>
          <w:szCs w:val="24"/>
          <w:lang w:eastAsia="ru-RU"/>
        </w:rPr>
        <w:t xml:space="preserve"> Построение диаграмм и графиков</w:t>
      </w:r>
      <w:r w:rsidR="00821AC8" w:rsidRPr="00303D4E">
        <w:rPr>
          <w:rFonts w:ascii="Times New Roman" w:hAnsi="Times New Roman"/>
          <w:bCs/>
          <w:color w:val="000000"/>
          <w:kern w:val="32"/>
          <w:sz w:val="24"/>
          <w:szCs w:val="24"/>
          <w:lang w:eastAsia="ru-RU"/>
        </w:rPr>
        <w:t>.</w:t>
      </w:r>
    </w:p>
    <w:p w:rsidR="00712DC8" w:rsidRPr="00303D4E" w:rsidRDefault="00712DC8" w:rsidP="00712DC8">
      <w:pPr>
        <w:spacing w:after="0" w:line="240" w:lineRule="auto"/>
        <w:ind w:firstLine="720"/>
        <w:rPr>
          <w:rFonts w:ascii="Times New Roman" w:hAnsi="Times New Roman"/>
          <w:bCs/>
          <w:color w:val="000000"/>
          <w:kern w:val="32"/>
          <w:sz w:val="24"/>
          <w:szCs w:val="24"/>
          <w:lang w:eastAsia="ru-RU"/>
        </w:rPr>
      </w:pPr>
    </w:p>
    <w:p w:rsidR="00712DC8" w:rsidRPr="00303D4E" w:rsidRDefault="00712DC8" w:rsidP="00712DC8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303D4E">
        <w:rPr>
          <w:rFonts w:ascii="Times New Roman" w:hAnsi="Times New Roman"/>
          <w:b/>
          <w:i/>
          <w:sz w:val="24"/>
          <w:szCs w:val="24"/>
          <w:lang w:eastAsia="ru-RU"/>
        </w:rPr>
        <w:t>Практическая работа №2 «Кодировки русских букв</w:t>
      </w:r>
      <w:proofErr w:type="gramStart"/>
      <w:r w:rsidRPr="00303D4E">
        <w:rPr>
          <w:rFonts w:ascii="Times New Roman" w:hAnsi="Times New Roman"/>
          <w:b/>
          <w:i/>
          <w:sz w:val="24"/>
          <w:szCs w:val="24"/>
          <w:lang w:eastAsia="ru-RU"/>
        </w:rPr>
        <w:t>.»</w:t>
      </w:r>
      <w:proofErr w:type="gramEnd"/>
    </w:p>
    <w:p w:rsidR="00712DC8" w:rsidRPr="00303D4E" w:rsidRDefault="00712DC8" w:rsidP="00712DC8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303D4E">
        <w:rPr>
          <w:rFonts w:ascii="Times New Roman" w:hAnsi="Times New Roman"/>
          <w:b/>
          <w:i/>
          <w:sz w:val="24"/>
          <w:szCs w:val="24"/>
          <w:lang w:eastAsia="ru-RU"/>
        </w:rPr>
        <w:t>Практическая работа №3 «Создание и форматирование документа</w:t>
      </w:r>
      <w:proofErr w:type="gramStart"/>
      <w:r w:rsidRPr="00303D4E">
        <w:rPr>
          <w:rFonts w:ascii="Times New Roman" w:hAnsi="Times New Roman"/>
          <w:b/>
          <w:i/>
          <w:sz w:val="24"/>
          <w:szCs w:val="24"/>
          <w:lang w:eastAsia="ru-RU"/>
        </w:rPr>
        <w:t>.»</w:t>
      </w:r>
      <w:proofErr w:type="gramEnd"/>
    </w:p>
    <w:p w:rsidR="00712DC8" w:rsidRPr="00303D4E" w:rsidRDefault="00712DC8" w:rsidP="00712DC8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303D4E">
        <w:rPr>
          <w:rFonts w:ascii="Times New Roman" w:hAnsi="Times New Roman"/>
          <w:b/>
          <w:i/>
          <w:sz w:val="24"/>
          <w:szCs w:val="24"/>
          <w:lang w:eastAsia="ru-RU"/>
        </w:rPr>
        <w:t>Практическая работа №4 «Перевод с помощью онлайнового словаря и переводчика</w:t>
      </w:r>
      <w:proofErr w:type="gramStart"/>
      <w:r w:rsidRPr="00303D4E">
        <w:rPr>
          <w:rFonts w:ascii="Times New Roman" w:hAnsi="Times New Roman"/>
          <w:b/>
          <w:i/>
          <w:sz w:val="24"/>
          <w:szCs w:val="24"/>
          <w:lang w:eastAsia="ru-RU"/>
        </w:rPr>
        <w:t>.»</w:t>
      </w:r>
      <w:proofErr w:type="gramEnd"/>
    </w:p>
    <w:p w:rsidR="00712DC8" w:rsidRPr="00303D4E" w:rsidRDefault="00712DC8" w:rsidP="00712DC8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303D4E">
        <w:rPr>
          <w:rFonts w:ascii="Times New Roman" w:hAnsi="Times New Roman"/>
          <w:b/>
          <w:i/>
          <w:sz w:val="24"/>
          <w:szCs w:val="24"/>
          <w:lang w:eastAsia="ru-RU"/>
        </w:rPr>
        <w:t>Практическая работа №5 «Сканирование «бумажного» и распознавание электронного текстового документа</w:t>
      </w:r>
      <w:proofErr w:type="gramStart"/>
      <w:r w:rsidRPr="00303D4E">
        <w:rPr>
          <w:rFonts w:ascii="Times New Roman" w:hAnsi="Times New Roman"/>
          <w:b/>
          <w:i/>
          <w:sz w:val="24"/>
          <w:szCs w:val="24"/>
          <w:lang w:eastAsia="ru-RU"/>
        </w:rPr>
        <w:t>.»</w:t>
      </w:r>
      <w:proofErr w:type="gramEnd"/>
    </w:p>
    <w:p w:rsidR="00821AC8" w:rsidRPr="00303D4E" w:rsidRDefault="00821AC8" w:rsidP="00821AC8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303D4E">
        <w:rPr>
          <w:rFonts w:ascii="Times New Roman" w:hAnsi="Times New Roman"/>
          <w:b/>
          <w:i/>
          <w:sz w:val="24"/>
          <w:szCs w:val="24"/>
          <w:lang w:eastAsia="ru-RU"/>
        </w:rPr>
        <w:t>Практическая работа №6 «Кодирование графической информации</w:t>
      </w:r>
      <w:proofErr w:type="gramStart"/>
      <w:r w:rsidRPr="00303D4E">
        <w:rPr>
          <w:rFonts w:ascii="Times New Roman" w:hAnsi="Times New Roman"/>
          <w:b/>
          <w:i/>
          <w:sz w:val="24"/>
          <w:szCs w:val="24"/>
          <w:lang w:eastAsia="ru-RU"/>
        </w:rPr>
        <w:t>.»</w:t>
      </w:r>
      <w:proofErr w:type="gramEnd"/>
    </w:p>
    <w:p w:rsidR="00821AC8" w:rsidRPr="00303D4E" w:rsidRDefault="00821AC8" w:rsidP="00821AC8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303D4E">
        <w:rPr>
          <w:rFonts w:ascii="Times New Roman" w:hAnsi="Times New Roman"/>
          <w:b/>
          <w:i/>
          <w:sz w:val="24"/>
          <w:szCs w:val="24"/>
          <w:lang w:eastAsia="ru-RU"/>
        </w:rPr>
        <w:t>Практическая работа №7 «Растровая графика</w:t>
      </w:r>
      <w:proofErr w:type="gramStart"/>
      <w:r w:rsidRPr="00303D4E">
        <w:rPr>
          <w:rFonts w:ascii="Times New Roman" w:hAnsi="Times New Roman"/>
          <w:b/>
          <w:i/>
          <w:sz w:val="24"/>
          <w:szCs w:val="24"/>
          <w:lang w:eastAsia="ru-RU"/>
        </w:rPr>
        <w:t>.»</w:t>
      </w:r>
      <w:proofErr w:type="gramEnd"/>
    </w:p>
    <w:p w:rsidR="00821AC8" w:rsidRPr="00303D4E" w:rsidRDefault="00821AC8" w:rsidP="00821AC8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303D4E">
        <w:rPr>
          <w:rFonts w:ascii="Times New Roman" w:hAnsi="Times New Roman"/>
          <w:b/>
          <w:i/>
          <w:sz w:val="24"/>
          <w:szCs w:val="24"/>
          <w:lang w:eastAsia="ru-RU"/>
        </w:rPr>
        <w:t>Практическая работа №8 «Трехмерная векторная графика</w:t>
      </w:r>
      <w:proofErr w:type="gramStart"/>
      <w:r w:rsidRPr="00303D4E">
        <w:rPr>
          <w:rFonts w:ascii="Times New Roman" w:hAnsi="Times New Roman"/>
          <w:b/>
          <w:i/>
          <w:sz w:val="24"/>
          <w:szCs w:val="24"/>
          <w:lang w:eastAsia="ru-RU"/>
        </w:rPr>
        <w:t>.»</w:t>
      </w:r>
      <w:proofErr w:type="gramEnd"/>
    </w:p>
    <w:p w:rsidR="00821AC8" w:rsidRPr="00303D4E" w:rsidRDefault="00821AC8" w:rsidP="00821AC8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303D4E">
        <w:rPr>
          <w:rFonts w:ascii="Times New Roman" w:hAnsi="Times New Roman"/>
          <w:b/>
          <w:i/>
          <w:sz w:val="24"/>
          <w:szCs w:val="24"/>
          <w:lang w:eastAsia="ru-RU"/>
        </w:rPr>
        <w:t>Практическая работа №9 «Выполнение геометрических построений в системе компьютерного черчения КОМПАС</w:t>
      </w:r>
      <w:proofErr w:type="gramStart"/>
      <w:r w:rsidRPr="00303D4E">
        <w:rPr>
          <w:rFonts w:ascii="Times New Roman" w:hAnsi="Times New Roman"/>
          <w:b/>
          <w:i/>
          <w:sz w:val="24"/>
          <w:szCs w:val="24"/>
          <w:lang w:eastAsia="ru-RU"/>
        </w:rPr>
        <w:t>.»</w:t>
      </w:r>
      <w:proofErr w:type="gramEnd"/>
    </w:p>
    <w:p w:rsidR="00821AC8" w:rsidRPr="00303D4E" w:rsidRDefault="00821AC8" w:rsidP="00821AC8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303D4E">
        <w:rPr>
          <w:rFonts w:ascii="Times New Roman" w:hAnsi="Times New Roman"/>
          <w:b/>
          <w:i/>
          <w:sz w:val="24"/>
          <w:szCs w:val="24"/>
          <w:lang w:eastAsia="ru-RU"/>
        </w:rPr>
        <w:t>Практическая работа №10 «Создание и редактирование оцифрованного звука</w:t>
      </w:r>
      <w:proofErr w:type="gramStart"/>
      <w:r w:rsidRPr="00303D4E">
        <w:rPr>
          <w:rFonts w:ascii="Times New Roman" w:hAnsi="Times New Roman"/>
          <w:b/>
          <w:i/>
          <w:sz w:val="24"/>
          <w:szCs w:val="24"/>
          <w:lang w:eastAsia="ru-RU"/>
        </w:rPr>
        <w:t>.»</w:t>
      </w:r>
      <w:proofErr w:type="gramEnd"/>
    </w:p>
    <w:p w:rsidR="00821AC8" w:rsidRPr="00303D4E" w:rsidRDefault="00821AC8" w:rsidP="00821AC8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303D4E">
        <w:rPr>
          <w:rFonts w:ascii="Times New Roman" w:hAnsi="Times New Roman"/>
          <w:b/>
          <w:i/>
          <w:sz w:val="24"/>
          <w:szCs w:val="24"/>
          <w:lang w:eastAsia="ru-RU"/>
        </w:rPr>
        <w:t>Практическая работа №11 «Создание Flash-анимации.»</w:t>
      </w:r>
    </w:p>
    <w:p w:rsidR="00821AC8" w:rsidRPr="00303D4E" w:rsidRDefault="00821AC8" w:rsidP="00821AC8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303D4E">
        <w:rPr>
          <w:rFonts w:ascii="Times New Roman" w:hAnsi="Times New Roman"/>
          <w:b/>
          <w:i/>
          <w:sz w:val="24"/>
          <w:szCs w:val="24"/>
          <w:lang w:eastAsia="ru-RU"/>
        </w:rPr>
        <w:t xml:space="preserve">Практическая работа №12 «Разработка </w:t>
      </w:r>
      <w:proofErr w:type="spellStart"/>
      <w:r w:rsidRPr="00303D4E">
        <w:rPr>
          <w:rFonts w:ascii="Times New Roman" w:hAnsi="Times New Roman"/>
          <w:b/>
          <w:i/>
          <w:sz w:val="24"/>
          <w:szCs w:val="24"/>
          <w:lang w:eastAsia="ru-RU"/>
        </w:rPr>
        <w:t>мультимедийной</w:t>
      </w:r>
      <w:proofErr w:type="spellEnd"/>
      <w:r w:rsidRPr="00303D4E">
        <w:rPr>
          <w:rFonts w:ascii="Times New Roman" w:hAnsi="Times New Roman"/>
          <w:b/>
          <w:i/>
          <w:sz w:val="24"/>
          <w:szCs w:val="24"/>
          <w:lang w:eastAsia="ru-RU"/>
        </w:rPr>
        <w:t xml:space="preserve"> интерактивной презентации «Устройство компьютера</w:t>
      </w:r>
      <w:proofErr w:type="gramStart"/>
      <w:r w:rsidRPr="00303D4E">
        <w:rPr>
          <w:rFonts w:ascii="Times New Roman" w:hAnsi="Times New Roman"/>
          <w:b/>
          <w:i/>
          <w:sz w:val="24"/>
          <w:szCs w:val="24"/>
          <w:lang w:eastAsia="ru-RU"/>
        </w:rPr>
        <w:t>.»</w:t>
      </w:r>
      <w:proofErr w:type="gramEnd"/>
    </w:p>
    <w:p w:rsidR="00821AC8" w:rsidRPr="00303D4E" w:rsidRDefault="00821AC8" w:rsidP="00821AC8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303D4E">
        <w:rPr>
          <w:rFonts w:ascii="Times New Roman" w:hAnsi="Times New Roman"/>
          <w:b/>
          <w:i/>
          <w:sz w:val="24"/>
          <w:szCs w:val="24"/>
          <w:lang w:eastAsia="ru-RU"/>
        </w:rPr>
        <w:t>Практическая работа №13 «Перевод чисел из одной системы счисления в другую с помощью калькулятора</w:t>
      </w:r>
      <w:proofErr w:type="gramStart"/>
      <w:r w:rsidRPr="00303D4E">
        <w:rPr>
          <w:rFonts w:ascii="Times New Roman" w:hAnsi="Times New Roman"/>
          <w:b/>
          <w:i/>
          <w:sz w:val="24"/>
          <w:szCs w:val="24"/>
          <w:lang w:eastAsia="ru-RU"/>
        </w:rPr>
        <w:t>.»</w:t>
      </w:r>
      <w:proofErr w:type="gramEnd"/>
    </w:p>
    <w:p w:rsidR="00821AC8" w:rsidRPr="00303D4E" w:rsidRDefault="00821AC8" w:rsidP="00821AC8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303D4E">
        <w:rPr>
          <w:rFonts w:ascii="Times New Roman" w:hAnsi="Times New Roman"/>
          <w:b/>
          <w:i/>
          <w:sz w:val="24"/>
          <w:szCs w:val="24"/>
          <w:lang w:eastAsia="ru-RU"/>
        </w:rPr>
        <w:t>Практическая работа №14 «Относительные, абсолютные и смешанные ссылки в электронных таблицах</w:t>
      </w:r>
      <w:proofErr w:type="gramStart"/>
      <w:r w:rsidRPr="00303D4E">
        <w:rPr>
          <w:rFonts w:ascii="Times New Roman" w:hAnsi="Times New Roman"/>
          <w:b/>
          <w:i/>
          <w:sz w:val="24"/>
          <w:szCs w:val="24"/>
          <w:lang w:eastAsia="ru-RU"/>
        </w:rPr>
        <w:t>.»</w:t>
      </w:r>
      <w:proofErr w:type="gramEnd"/>
    </w:p>
    <w:p w:rsidR="00821AC8" w:rsidRPr="00303D4E" w:rsidRDefault="00821AC8" w:rsidP="00821AC8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303D4E">
        <w:rPr>
          <w:rFonts w:ascii="Times New Roman" w:hAnsi="Times New Roman"/>
          <w:b/>
          <w:i/>
          <w:sz w:val="24"/>
          <w:szCs w:val="24"/>
          <w:lang w:eastAsia="ru-RU"/>
        </w:rPr>
        <w:t>Практическая работа №15 «Построение диаграмм различных типов</w:t>
      </w:r>
      <w:proofErr w:type="gramStart"/>
      <w:r w:rsidRPr="00303D4E">
        <w:rPr>
          <w:rFonts w:ascii="Times New Roman" w:hAnsi="Times New Roman"/>
          <w:b/>
          <w:i/>
          <w:sz w:val="24"/>
          <w:szCs w:val="24"/>
          <w:lang w:eastAsia="ru-RU"/>
        </w:rPr>
        <w:t>.»</w:t>
      </w:r>
      <w:proofErr w:type="gramEnd"/>
    </w:p>
    <w:p w:rsidR="00821AC8" w:rsidRPr="00303D4E" w:rsidRDefault="00821AC8" w:rsidP="00712DC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12DC8" w:rsidRPr="00303D4E" w:rsidRDefault="00821AC8" w:rsidP="00712DC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03D4E">
        <w:rPr>
          <w:rFonts w:ascii="Times New Roman" w:hAnsi="Times New Roman"/>
          <w:b/>
          <w:bCs/>
          <w:sz w:val="24"/>
          <w:szCs w:val="24"/>
          <w:lang w:eastAsia="ru-RU"/>
        </w:rPr>
        <w:t>Контрольная работа №1 по теме «Информация и информационные процессы. Кодирование и обработка текстовой информации».</w:t>
      </w:r>
    </w:p>
    <w:p w:rsidR="00821AC8" w:rsidRPr="00303D4E" w:rsidRDefault="00821AC8" w:rsidP="00712DC8">
      <w:pPr>
        <w:spacing w:after="0" w:line="240" w:lineRule="auto"/>
        <w:rPr>
          <w:rFonts w:ascii="Times New Roman" w:hAnsi="Times New Roman"/>
          <w:b/>
          <w:bCs/>
          <w:color w:val="000000"/>
          <w:kern w:val="32"/>
          <w:sz w:val="24"/>
          <w:szCs w:val="24"/>
          <w:lang w:eastAsia="ru-RU"/>
        </w:rPr>
      </w:pPr>
      <w:r w:rsidRPr="00303D4E">
        <w:rPr>
          <w:rFonts w:ascii="Times New Roman" w:hAnsi="Times New Roman"/>
          <w:b/>
          <w:bCs/>
          <w:color w:val="000000"/>
          <w:kern w:val="32"/>
          <w:sz w:val="24"/>
          <w:szCs w:val="24"/>
          <w:lang w:eastAsia="ru-RU"/>
        </w:rPr>
        <w:t>Контрольная работа №2 по теме «Кодирование и обработка графической, звуковой и числовой информации».</w:t>
      </w:r>
    </w:p>
    <w:p w:rsidR="00821AC8" w:rsidRPr="00303D4E" w:rsidRDefault="00821AC8" w:rsidP="00821AC8">
      <w:pPr>
        <w:spacing w:after="0" w:line="240" w:lineRule="auto"/>
        <w:ind w:firstLine="720"/>
        <w:jc w:val="center"/>
        <w:rPr>
          <w:rFonts w:ascii="Times New Roman" w:hAnsi="Times New Roman"/>
          <w:bCs/>
          <w:color w:val="000000"/>
          <w:kern w:val="32"/>
          <w:sz w:val="24"/>
          <w:szCs w:val="24"/>
          <w:lang w:eastAsia="ru-RU"/>
        </w:rPr>
      </w:pPr>
    </w:p>
    <w:p w:rsidR="00F84F05" w:rsidRPr="00303D4E" w:rsidRDefault="00821AC8" w:rsidP="00821AC8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303D4E">
        <w:rPr>
          <w:rFonts w:ascii="Times New Roman" w:hAnsi="Times New Roman"/>
          <w:sz w:val="24"/>
          <w:szCs w:val="24"/>
        </w:rPr>
        <w:t xml:space="preserve"> </w:t>
      </w:r>
      <w:r w:rsidRPr="00303D4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Коммуникационные технологии</w:t>
      </w:r>
    </w:p>
    <w:p w:rsidR="00821AC8" w:rsidRPr="00303D4E" w:rsidRDefault="00821AC8" w:rsidP="00821AC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color w:val="000000"/>
          <w:kern w:val="32"/>
          <w:sz w:val="24"/>
          <w:szCs w:val="24"/>
          <w:lang w:eastAsia="ru-RU"/>
        </w:rPr>
      </w:pPr>
      <w:r w:rsidRPr="00303D4E">
        <w:rPr>
          <w:rFonts w:ascii="Times New Roman" w:hAnsi="Times New Roman"/>
          <w:bCs/>
          <w:color w:val="000000"/>
          <w:kern w:val="32"/>
          <w:sz w:val="24"/>
          <w:szCs w:val="24"/>
          <w:lang w:eastAsia="ru-RU"/>
        </w:rPr>
        <w:t>Локальные компьютерные сети.</w:t>
      </w:r>
      <w:r w:rsidR="0008661B" w:rsidRPr="00303D4E">
        <w:rPr>
          <w:rFonts w:ascii="Times New Roman" w:hAnsi="Times New Roman"/>
          <w:bCs/>
          <w:color w:val="000000"/>
          <w:kern w:val="32"/>
          <w:sz w:val="24"/>
          <w:szCs w:val="24"/>
          <w:lang w:eastAsia="ru-RU"/>
        </w:rPr>
        <w:t xml:space="preserve"> </w:t>
      </w:r>
      <w:r w:rsidRPr="00303D4E">
        <w:rPr>
          <w:rFonts w:ascii="Times New Roman" w:hAnsi="Times New Roman"/>
          <w:bCs/>
          <w:color w:val="000000"/>
          <w:kern w:val="32"/>
          <w:sz w:val="24"/>
          <w:szCs w:val="24"/>
          <w:lang w:eastAsia="ru-RU"/>
        </w:rPr>
        <w:t>Глобал</w:t>
      </w:r>
      <w:r w:rsidR="0008661B" w:rsidRPr="00303D4E">
        <w:rPr>
          <w:rFonts w:ascii="Times New Roman" w:hAnsi="Times New Roman"/>
          <w:bCs/>
          <w:color w:val="000000"/>
          <w:kern w:val="32"/>
          <w:sz w:val="24"/>
          <w:szCs w:val="24"/>
          <w:lang w:eastAsia="ru-RU"/>
        </w:rPr>
        <w:t xml:space="preserve">ьная компьютерная сеть Интернет. </w:t>
      </w:r>
      <w:r w:rsidRPr="00303D4E">
        <w:rPr>
          <w:rFonts w:ascii="Times New Roman" w:hAnsi="Times New Roman"/>
          <w:bCs/>
          <w:color w:val="000000"/>
          <w:kern w:val="32"/>
          <w:sz w:val="24"/>
          <w:szCs w:val="24"/>
          <w:lang w:eastAsia="ru-RU"/>
        </w:rPr>
        <w:t>Подключение к Интернету</w:t>
      </w:r>
      <w:r w:rsidR="0008661B" w:rsidRPr="00303D4E">
        <w:rPr>
          <w:rFonts w:ascii="Times New Roman" w:hAnsi="Times New Roman"/>
          <w:bCs/>
          <w:color w:val="000000"/>
          <w:kern w:val="32"/>
          <w:sz w:val="24"/>
          <w:szCs w:val="24"/>
          <w:lang w:eastAsia="ru-RU"/>
        </w:rPr>
        <w:t xml:space="preserve">. </w:t>
      </w:r>
      <w:r w:rsidRPr="00303D4E">
        <w:rPr>
          <w:rFonts w:ascii="Times New Roman" w:hAnsi="Times New Roman"/>
          <w:bCs/>
          <w:color w:val="000000"/>
          <w:kern w:val="32"/>
          <w:sz w:val="24"/>
          <w:szCs w:val="24"/>
          <w:lang w:eastAsia="ru-RU"/>
        </w:rPr>
        <w:t>Всемирная паутина</w:t>
      </w:r>
      <w:r w:rsidR="0008661B" w:rsidRPr="00303D4E">
        <w:rPr>
          <w:rFonts w:ascii="Times New Roman" w:hAnsi="Times New Roman"/>
          <w:bCs/>
          <w:color w:val="000000"/>
          <w:kern w:val="32"/>
          <w:sz w:val="24"/>
          <w:szCs w:val="24"/>
          <w:lang w:eastAsia="ru-RU"/>
        </w:rPr>
        <w:t xml:space="preserve">. </w:t>
      </w:r>
      <w:r w:rsidRPr="00303D4E">
        <w:rPr>
          <w:rFonts w:ascii="Times New Roman" w:hAnsi="Times New Roman"/>
          <w:bCs/>
          <w:color w:val="000000"/>
          <w:kern w:val="32"/>
          <w:sz w:val="24"/>
          <w:szCs w:val="24"/>
          <w:lang w:eastAsia="ru-RU"/>
        </w:rPr>
        <w:t>Электронная почта. Радио, телевидение и Web-камеры в Интернете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11016"/>
      </w:tblGrid>
      <w:tr w:rsidR="004E2809" w:rsidRPr="00303D4E" w:rsidTr="00920F1A">
        <w:trPr>
          <w:trHeight w:val="5581"/>
        </w:trPr>
        <w:tc>
          <w:tcPr>
            <w:tcW w:w="11016" w:type="dxa"/>
            <w:shd w:val="clear" w:color="auto" w:fill="auto"/>
          </w:tcPr>
          <w:p w:rsidR="004E2809" w:rsidRPr="00303D4E" w:rsidRDefault="00821AC8" w:rsidP="006630E3">
            <w:pP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03D4E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Общение в Интернете в реальном времени</w:t>
            </w:r>
            <w:r w:rsidR="0008661B" w:rsidRPr="00303D4E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.</w:t>
            </w:r>
            <w:r w:rsidRPr="00303D4E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 xml:space="preserve"> Файловые архивы</w:t>
            </w:r>
            <w:r w:rsidR="0008661B" w:rsidRPr="00303D4E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03D4E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Геоинформационные</w:t>
            </w:r>
            <w:proofErr w:type="spellEnd"/>
            <w:r w:rsidRPr="00303D4E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 xml:space="preserve"> системы в Интернете.</w:t>
            </w:r>
            <w:r w:rsidR="0008661B" w:rsidRPr="00303D4E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 xml:space="preserve"> </w:t>
            </w:r>
            <w:r w:rsidRPr="00303D4E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Поиск информации в Интернете. Библиотеки, энциклопедии и словари в Интернете.</w:t>
            </w:r>
            <w:r w:rsidR="0008661B" w:rsidRPr="00303D4E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 xml:space="preserve"> </w:t>
            </w:r>
            <w:r w:rsidRPr="00303D4E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Поиск в Интернете</w:t>
            </w:r>
            <w:r w:rsidR="0008661B" w:rsidRPr="00303D4E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 xml:space="preserve">. </w:t>
            </w:r>
            <w:r w:rsidRPr="00303D4E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Электронная коммерция в Интернете.</w:t>
            </w:r>
            <w:r w:rsidR="0008661B" w:rsidRPr="00303D4E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 xml:space="preserve"> </w:t>
            </w:r>
            <w:r w:rsidRPr="00303D4E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 xml:space="preserve">Заказ в </w:t>
            </w:r>
            <w:proofErr w:type="spellStart"/>
            <w:proofErr w:type="gramStart"/>
            <w:r w:rsidRPr="00303D4E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Интернет-магазине</w:t>
            </w:r>
            <w:proofErr w:type="spellEnd"/>
            <w:proofErr w:type="gramEnd"/>
            <w:r w:rsidRPr="00303D4E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. Основы языка разметки гипертекста</w:t>
            </w:r>
            <w:r w:rsidR="0008661B" w:rsidRPr="00303D4E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  <w:lang w:eastAsia="ru-RU"/>
              </w:rPr>
              <w:t>.</w:t>
            </w:r>
          </w:p>
          <w:p w:rsidR="004E2809" w:rsidRPr="00303D4E" w:rsidRDefault="004E2809" w:rsidP="004E280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3D4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рактическая работа №16  «Предоставление общего доступа к принтеру в локальной сети</w:t>
            </w:r>
            <w:proofErr w:type="gramStart"/>
            <w:r w:rsidRPr="00303D4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.»</w:t>
            </w:r>
            <w:proofErr w:type="gramEnd"/>
          </w:p>
          <w:p w:rsidR="004E2809" w:rsidRPr="00303D4E" w:rsidRDefault="004E2809" w:rsidP="004E280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3D4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рактическая работа №17 «Создание подключения к Интернету</w:t>
            </w:r>
            <w:proofErr w:type="gramStart"/>
            <w:r w:rsidRPr="00303D4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.»</w:t>
            </w:r>
            <w:proofErr w:type="gramEnd"/>
          </w:p>
          <w:p w:rsidR="004E2809" w:rsidRPr="00303D4E" w:rsidRDefault="004E2809" w:rsidP="004E280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3D4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рактическая работа №18  «Подключения к Интернету и определение IP-адреса.»</w:t>
            </w:r>
          </w:p>
          <w:p w:rsidR="004E2809" w:rsidRPr="00303D4E" w:rsidRDefault="004E2809" w:rsidP="004E2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D4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рактическая работа №19 «Настройка браузера</w:t>
            </w:r>
            <w:proofErr w:type="gramStart"/>
            <w:r w:rsidRPr="00303D4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.»</w:t>
            </w:r>
            <w:proofErr w:type="gramEnd"/>
          </w:p>
          <w:p w:rsidR="004E2809" w:rsidRPr="00303D4E" w:rsidRDefault="004E2809" w:rsidP="004E280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3D4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рактическая работа № 20 «Работа с электронной почтой»</w:t>
            </w:r>
          </w:p>
          <w:p w:rsidR="004E2809" w:rsidRPr="00303D4E" w:rsidRDefault="004E2809" w:rsidP="004E280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3D4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Практическая работа №21 «Общение в реальном времени в </w:t>
            </w:r>
            <w:proofErr w:type="gramStart"/>
            <w:r w:rsidRPr="00303D4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глобальной</w:t>
            </w:r>
            <w:proofErr w:type="gramEnd"/>
            <w:r w:rsidRPr="00303D4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и локальных компьютерных сетях.»</w:t>
            </w:r>
          </w:p>
          <w:p w:rsidR="004E2809" w:rsidRPr="00303D4E" w:rsidRDefault="004E2809" w:rsidP="004E280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3D4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рактическая работа №22 «Работа с файловыми архивами</w:t>
            </w:r>
            <w:proofErr w:type="gramStart"/>
            <w:r w:rsidRPr="00303D4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.»</w:t>
            </w:r>
            <w:proofErr w:type="gramEnd"/>
          </w:p>
          <w:p w:rsidR="004E2809" w:rsidRPr="00303D4E" w:rsidRDefault="004E2809" w:rsidP="004E280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03D4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рактическая работа №23 «</w:t>
            </w:r>
            <w:proofErr w:type="spellStart"/>
            <w:r w:rsidRPr="00303D4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Геоинформационные</w:t>
            </w:r>
            <w:proofErr w:type="spellEnd"/>
            <w:r w:rsidRPr="00303D4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системы в Интернете</w:t>
            </w:r>
            <w:proofErr w:type="gramStart"/>
            <w:r w:rsidRPr="00303D4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.»</w:t>
            </w:r>
            <w:proofErr w:type="gramEnd"/>
          </w:p>
          <w:p w:rsidR="004E2809" w:rsidRPr="00303D4E" w:rsidRDefault="004E2809" w:rsidP="004E280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03D4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рактическая работа №24 «Поиск в Интернете</w:t>
            </w:r>
            <w:proofErr w:type="gramStart"/>
            <w:r w:rsidRPr="00303D4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.»</w:t>
            </w:r>
            <w:proofErr w:type="gramEnd"/>
          </w:p>
          <w:p w:rsidR="004E2809" w:rsidRPr="00303D4E" w:rsidRDefault="004E2809" w:rsidP="004E280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03D4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Практическая работа №25 «Заказ в </w:t>
            </w:r>
            <w:proofErr w:type="spellStart"/>
            <w:proofErr w:type="gramStart"/>
            <w:r w:rsidRPr="00303D4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нтернет-магазине</w:t>
            </w:r>
            <w:proofErr w:type="spellEnd"/>
            <w:proofErr w:type="gramEnd"/>
            <w:r w:rsidRPr="00303D4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.»</w:t>
            </w:r>
          </w:p>
          <w:p w:rsidR="004E2809" w:rsidRPr="00303D4E" w:rsidRDefault="004E2809" w:rsidP="004E280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03D4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рактическая работа №26</w:t>
            </w:r>
            <w:r w:rsidR="0008661B" w:rsidRPr="00303D4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и </w:t>
            </w:r>
            <w:r w:rsidRPr="00303D4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«Разработка сайта с использованием Web-редактора.»</w:t>
            </w:r>
          </w:p>
          <w:p w:rsidR="004E2809" w:rsidRPr="00303D4E" w:rsidRDefault="004E2809" w:rsidP="004E280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4E2809" w:rsidRPr="00303D4E" w:rsidRDefault="0008661B" w:rsidP="004E280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3D4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рольная работа №3 по теме «Коммуникационные технологии».</w:t>
            </w:r>
          </w:p>
        </w:tc>
      </w:tr>
    </w:tbl>
    <w:p w:rsidR="00F84F05" w:rsidRPr="00303D4E" w:rsidRDefault="00F84F05" w:rsidP="005B78D8">
      <w:pPr>
        <w:pStyle w:val="a9"/>
        <w:spacing w:before="0" w:beforeAutospacing="0" w:after="0" w:afterAutospacing="0"/>
        <w:jc w:val="center"/>
        <w:rPr>
          <w:b/>
          <w:bCs/>
          <w:color w:val="000000"/>
          <w:kern w:val="32"/>
        </w:rPr>
      </w:pPr>
    </w:p>
    <w:p w:rsidR="00303D4E" w:rsidRPr="00303D4E" w:rsidRDefault="00303D4E" w:rsidP="005B78D8">
      <w:pPr>
        <w:pStyle w:val="a9"/>
        <w:spacing w:before="0" w:beforeAutospacing="0" w:after="0" w:afterAutospacing="0"/>
        <w:jc w:val="center"/>
        <w:rPr>
          <w:b/>
          <w:bCs/>
          <w:color w:val="000000"/>
          <w:kern w:val="32"/>
        </w:rPr>
      </w:pPr>
    </w:p>
    <w:p w:rsidR="00303D4E" w:rsidRPr="00303D4E" w:rsidRDefault="00303D4E" w:rsidP="005B78D8">
      <w:pPr>
        <w:pStyle w:val="a9"/>
        <w:spacing w:before="0" w:beforeAutospacing="0" w:after="0" w:afterAutospacing="0"/>
        <w:jc w:val="center"/>
        <w:rPr>
          <w:b/>
          <w:bCs/>
          <w:color w:val="000000"/>
          <w:kern w:val="32"/>
        </w:rPr>
      </w:pPr>
    </w:p>
    <w:p w:rsidR="008B6D05" w:rsidRPr="00303D4E" w:rsidRDefault="00694121" w:rsidP="005B78D8">
      <w:pPr>
        <w:pStyle w:val="a9"/>
        <w:spacing w:before="0" w:beforeAutospacing="0" w:after="0" w:afterAutospacing="0"/>
        <w:jc w:val="center"/>
        <w:rPr>
          <w:b/>
          <w:bCs/>
          <w:color w:val="000000"/>
          <w:kern w:val="32"/>
        </w:rPr>
      </w:pPr>
      <w:r w:rsidRPr="00303D4E">
        <w:rPr>
          <w:b/>
          <w:bCs/>
          <w:color w:val="000000"/>
          <w:kern w:val="32"/>
        </w:rPr>
        <w:t>Тематическое планирование</w:t>
      </w:r>
    </w:p>
    <w:p w:rsidR="00F84F05" w:rsidRPr="00303D4E" w:rsidRDefault="00F84F05" w:rsidP="005B78D8">
      <w:pPr>
        <w:pStyle w:val="a9"/>
        <w:spacing w:before="0" w:beforeAutospacing="0" w:after="0" w:afterAutospacing="0"/>
        <w:jc w:val="center"/>
        <w:rPr>
          <w:b/>
          <w:bCs/>
          <w:color w:val="000000"/>
          <w:kern w:val="3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7654"/>
        <w:gridCol w:w="1985"/>
      </w:tblGrid>
      <w:tr w:rsidR="00694121" w:rsidRPr="00303D4E" w:rsidTr="00694121">
        <w:tc>
          <w:tcPr>
            <w:tcW w:w="1101" w:type="dxa"/>
            <w:vAlign w:val="center"/>
          </w:tcPr>
          <w:p w:rsidR="00694121" w:rsidRPr="00303D4E" w:rsidRDefault="00694121" w:rsidP="006941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3D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7654" w:type="dxa"/>
            <w:vAlign w:val="center"/>
          </w:tcPr>
          <w:p w:rsidR="00694121" w:rsidRPr="00303D4E" w:rsidRDefault="00694121" w:rsidP="006941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3D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985" w:type="dxa"/>
            <w:vAlign w:val="center"/>
          </w:tcPr>
          <w:p w:rsidR="00694121" w:rsidRPr="00303D4E" w:rsidRDefault="00694121" w:rsidP="006941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3D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694121" w:rsidRPr="00303D4E" w:rsidTr="00694121">
        <w:tc>
          <w:tcPr>
            <w:tcW w:w="10740" w:type="dxa"/>
            <w:gridSpan w:val="3"/>
            <w:vAlign w:val="center"/>
          </w:tcPr>
          <w:p w:rsidR="00694121" w:rsidRPr="00303D4E" w:rsidRDefault="00694121" w:rsidP="006941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3D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ведение. Информация и информационные процессы (4 часа)</w:t>
            </w:r>
          </w:p>
        </w:tc>
      </w:tr>
      <w:tr w:rsidR="00694121" w:rsidRPr="00303D4E" w:rsidTr="00060E52">
        <w:tc>
          <w:tcPr>
            <w:tcW w:w="1101" w:type="dxa"/>
            <w:vAlign w:val="center"/>
          </w:tcPr>
          <w:p w:rsidR="00694121" w:rsidRPr="00303D4E" w:rsidRDefault="00694121" w:rsidP="006941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3D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4" w:type="dxa"/>
            <w:vAlign w:val="center"/>
          </w:tcPr>
          <w:p w:rsidR="00694121" w:rsidRPr="00303D4E" w:rsidRDefault="00694121" w:rsidP="000C0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3D4E">
              <w:rPr>
                <w:rFonts w:ascii="Times New Roman" w:hAnsi="Times New Roman"/>
                <w:sz w:val="24"/>
                <w:szCs w:val="24"/>
                <w:lang w:eastAsia="ru-RU"/>
              </w:rPr>
              <w:t>Введение. Вводный инструктаж правил по техники безопасности, поведения в кабинете информатики.</w:t>
            </w:r>
          </w:p>
        </w:tc>
        <w:tc>
          <w:tcPr>
            <w:tcW w:w="1985" w:type="dxa"/>
            <w:vAlign w:val="center"/>
          </w:tcPr>
          <w:p w:rsidR="00694121" w:rsidRPr="00303D4E" w:rsidRDefault="00694121" w:rsidP="006941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3D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694121" w:rsidRPr="00303D4E" w:rsidTr="00694121">
        <w:tc>
          <w:tcPr>
            <w:tcW w:w="1101" w:type="dxa"/>
            <w:vAlign w:val="center"/>
          </w:tcPr>
          <w:p w:rsidR="00694121" w:rsidRPr="00303D4E" w:rsidRDefault="00694121" w:rsidP="006941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3D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694121" w:rsidRPr="00303D4E" w:rsidRDefault="00694121" w:rsidP="000C0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3D4E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и информационные процессы.</w:t>
            </w:r>
          </w:p>
        </w:tc>
        <w:tc>
          <w:tcPr>
            <w:tcW w:w="1985" w:type="dxa"/>
            <w:vAlign w:val="center"/>
          </w:tcPr>
          <w:p w:rsidR="00694121" w:rsidRPr="00303D4E" w:rsidRDefault="00694121" w:rsidP="006941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3D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694121" w:rsidRPr="00303D4E" w:rsidTr="00694121">
        <w:tc>
          <w:tcPr>
            <w:tcW w:w="1101" w:type="dxa"/>
            <w:vAlign w:val="center"/>
          </w:tcPr>
          <w:p w:rsidR="00694121" w:rsidRPr="00303D4E" w:rsidRDefault="00694121" w:rsidP="006941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3D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694121" w:rsidRPr="00303D4E" w:rsidRDefault="00694121" w:rsidP="000C0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3D4E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информации. Подходы к определению количества информации.</w:t>
            </w:r>
          </w:p>
        </w:tc>
        <w:tc>
          <w:tcPr>
            <w:tcW w:w="1985" w:type="dxa"/>
            <w:vAlign w:val="center"/>
          </w:tcPr>
          <w:p w:rsidR="00694121" w:rsidRPr="00303D4E" w:rsidRDefault="00694121" w:rsidP="006941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3D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694121" w:rsidRPr="00303D4E" w:rsidTr="00694121">
        <w:tc>
          <w:tcPr>
            <w:tcW w:w="1101" w:type="dxa"/>
            <w:vAlign w:val="center"/>
          </w:tcPr>
          <w:p w:rsidR="00694121" w:rsidRPr="00303D4E" w:rsidRDefault="00694121" w:rsidP="006941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3D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:rsidR="00694121" w:rsidRPr="00303D4E" w:rsidRDefault="00694121" w:rsidP="000C0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3D4E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Практическая работа №1.</w:t>
            </w:r>
            <w:r w:rsidRPr="00303D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ение количества информации.</w:t>
            </w:r>
          </w:p>
        </w:tc>
        <w:tc>
          <w:tcPr>
            <w:tcW w:w="1985" w:type="dxa"/>
            <w:vAlign w:val="center"/>
          </w:tcPr>
          <w:p w:rsidR="00694121" w:rsidRPr="00303D4E" w:rsidRDefault="00694121" w:rsidP="006941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3D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694121" w:rsidRPr="00303D4E" w:rsidTr="006F45C5">
        <w:tc>
          <w:tcPr>
            <w:tcW w:w="10740" w:type="dxa"/>
            <w:gridSpan w:val="3"/>
            <w:vAlign w:val="center"/>
          </w:tcPr>
          <w:p w:rsidR="00694121" w:rsidRPr="00303D4E" w:rsidRDefault="00694121" w:rsidP="006941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3D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формационные технологии (17 часов)</w:t>
            </w:r>
          </w:p>
        </w:tc>
      </w:tr>
      <w:tr w:rsidR="00694121" w:rsidRPr="00303D4E" w:rsidTr="00694121">
        <w:tc>
          <w:tcPr>
            <w:tcW w:w="1101" w:type="dxa"/>
            <w:vAlign w:val="center"/>
          </w:tcPr>
          <w:p w:rsidR="00694121" w:rsidRPr="00303D4E" w:rsidRDefault="00694121" w:rsidP="006941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3D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4" w:type="dxa"/>
          </w:tcPr>
          <w:p w:rsidR="00694121" w:rsidRPr="00303D4E" w:rsidRDefault="00694121" w:rsidP="000C0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3D4E">
              <w:rPr>
                <w:rFonts w:ascii="Times New Roman" w:hAnsi="Times New Roman"/>
                <w:sz w:val="24"/>
                <w:szCs w:val="24"/>
                <w:lang w:eastAsia="ru-RU"/>
              </w:rPr>
              <w:t>Кодирование текстовой информации.</w:t>
            </w:r>
          </w:p>
          <w:p w:rsidR="00694121" w:rsidRPr="00303D4E" w:rsidRDefault="00694121" w:rsidP="000C0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3D4E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Практическая работа 2.</w:t>
            </w:r>
            <w:r w:rsidRPr="00303D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дировки русских букв.</w:t>
            </w:r>
          </w:p>
        </w:tc>
        <w:tc>
          <w:tcPr>
            <w:tcW w:w="1985" w:type="dxa"/>
            <w:vAlign w:val="center"/>
          </w:tcPr>
          <w:p w:rsidR="00694121" w:rsidRPr="00303D4E" w:rsidRDefault="00694121" w:rsidP="006941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3D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694121" w:rsidRPr="00303D4E" w:rsidTr="00694121">
        <w:tc>
          <w:tcPr>
            <w:tcW w:w="1101" w:type="dxa"/>
            <w:vAlign w:val="center"/>
          </w:tcPr>
          <w:p w:rsidR="00694121" w:rsidRPr="00303D4E" w:rsidRDefault="00694121" w:rsidP="006941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3D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7654" w:type="dxa"/>
          </w:tcPr>
          <w:p w:rsidR="00694121" w:rsidRPr="00303D4E" w:rsidRDefault="00694121" w:rsidP="000C0B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3D4E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документов в текстовых редакторах. Форматирование документов в текстовых редакторах.</w:t>
            </w:r>
          </w:p>
        </w:tc>
        <w:tc>
          <w:tcPr>
            <w:tcW w:w="1985" w:type="dxa"/>
            <w:vAlign w:val="center"/>
          </w:tcPr>
          <w:p w:rsidR="00694121" w:rsidRPr="00303D4E" w:rsidRDefault="00694121" w:rsidP="006941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3D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694121" w:rsidRPr="00303D4E" w:rsidTr="00313FA3">
        <w:tc>
          <w:tcPr>
            <w:tcW w:w="1101" w:type="dxa"/>
            <w:vAlign w:val="center"/>
          </w:tcPr>
          <w:p w:rsidR="00694121" w:rsidRPr="00303D4E" w:rsidRDefault="00694121" w:rsidP="006941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3D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7654" w:type="dxa"/>
          </w:tcPr>
          <w:p w:rsidR="00694121" w:rsidRPr="00303D4E" w:rsidRDefault="00694121" w:rsidP="000C0B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3D4E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Практическая работа 3.</w:t>
            </w:r>
            <w:r w:rsidRPr="00303D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здание и форматирование документа.</w:t>
            </w:r>
          </w:p>
        </w:tc>
        <w:tc>
          <w:tcPr>
            <w:tcW w:w="1985" w:type="dxa"/>
            <w:vAlign w:val="center"/>
          </w:tcPr>
          <w:p w:rsidR="00694121" w:rsidRPr="00303D4E" w:rsidRDefault="00694121" w:rsidP="006941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3D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694121" w:rsidRPr="00303D4E" w:rsidTr="00313FA3">
        <w:tc>
          <w:tcPr>
            <w:tcW w:w="1101" w:type="dxa"/>
            <w:vAlign w:val="center"/>
          </w:tcPr>
          <w:p w:rsidR="00694121" w:rsidRPr="00303D4E" w:rsidRDefault="00694121" w:rsidP="006941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3D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7654" w:type="dxa"/>
          </w:tcPr>
          <w:p w:rsidR="00694121" w:rsidRPr="00303D4E" w:rsidRDefault="00694121" w:rsidP="000C0B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3D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ьютерные словари и системы компьютерного перевода текстов. </w:t>
            </w:r>
            <w:r w:rsidRPr="00303D4E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Практическая работа 4.</w:t>
            </w:r>
            <w:r w:rsidRPr="00303D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евод с помощью онлайнового словаря и переводчика.</w:t>
            </w:r>
          </w:p>
        </w:tc>
        <w:tc>
          <w:tcPr>
            <w:tcW w:w="1985" w:type="dxa"/>
            <w:vAlign w:val="center"/>
          </w:tcPr>
          <w:p w:rsidR="00694121" w:rsidRPr="00303D4E" w:rsidRDefault="00694121" w:rsidP="006941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3D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694121" w:rsidRPr="00303D4E" w:rsidTr="00313FA3">
        <w:tc>
          <w:tcPr>
            <w:tcW w:w="1101" w:type="dxa"/>
            <w:vAlign w:val="center"/>
          </w:tcPr>
          <w:p w:rsidR="00694121" w:rsidRPr="00303D4E" w:rsidRDefault="00694121" w:rsidP="006941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3D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7654" w:type="dxa"/>
          </w:tcPr>
          <w:p w:rsidR="00694121" w:rsidRPr="00303D4E" w:rsidRDefault="00694121" w:rsidP="000C0B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3D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стемы оптического распознавания документов. </w:t>
            </w:r>
            <w:r w:rsidRPr="00303D4E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Практическая работа 5.</w:t>
            </w:r>
            <w:r w:rsidRPr="00303D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канирование «бумажного» и распознавание электронного текстового документа.</w:t>
            </w:r>
            <w:r w:rsidRPr="00303D4E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t xml:space="preserve">  </w:t>
            </w:r>
            <w:r w:rsidRPr="00303D4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303D4E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Align w:val="center"/>
          </w:tcPr>
          <w:p w:rsidR="00694121" w:rsidRPr="00303D4E" w:rsidRDefault="00694121" w:rsidP="006941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3D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694121" w:rsidRPr="00303D4E" w:rsidTr="00313FA3">
        <w:tc>
          <w:tcPr>
            <w:tcW w:w="1101" w:type="dxa"/>
            <w:vAlign w:val="center"/>
          </w:tcPr>
          <w:p w:rsidR="00694121" w:rsidRPr="00303D4E" w:rsidRDefault="00694121" w:rsidP="006941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3D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54" w:type="dxa"/>
          </w:tcPr>
          <w:p w:rsidR="00694121" w:rsidRPr="00303D4E" w:rsidRDefault="00694121" w:rsidP="00694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3D4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рольная работа №1 по теме «Информация и информационные процессы. Кодирование и обработка текстовой информации».</w:t>
            </w:r>
          </w:p>
        </w:tc>
        <w:tc>
          <w:tcPr>
            <w:tcW w:w="1985" w:type="dxa"/>
            <w:vAlign w:val="center"/>
          </w:tcPr>
          <w:p w:rsidR="00694121" w:rsidRPr="00303D4E" w:rsidRDefault="00694121" w:rsidP="006941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3D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694121" w:rsidRPr="00303D4E" w:rsidTr="00313FA3">
        <w:tc>
          <w:tcPr>
            <w:tcW w:w="1101" w:type="dxa"/>
            <w:vAlign w:val="center"/>
          </w:tcPr>
          <w:p w:rsidR="00694121" w:rsidRPr="00303D4E" w:rsidRDefault="00694121" w:rsidP="006941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3D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54" w:type="dxa"/>
          </w:tcPr>
          <w:p w:rsidR="00694121" w:rsidRPr="00303D4E" w:rsidRDefault="00694121" w:rsidP="000C0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3D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дирование графической информации </w:t>
            </w:r>
          </w:p>
          <w:p w:rsidR="00694121" w:rsidRPr="00303D4E" w:rsidRDefault="00694121" w:rsidP="000C0B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3D4E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Практическая работа 6.</w:t>
            </w:r>
            <w:r w:rsidRPr="00303D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дирование графической информации</w:t>
            </w:r>
          </w:p>
        </w:tc>
        <w:tc>
          <w:tcPr>
            <w:tcW w:w="1985" w:type="dxa"/>
            <w:vAlign w:val="center"/>
          </w:tcPr>
          <w:p w:rsidR="00694121" w:rsidRPr="00303D4E" w:rsidRDefault="00694121" w:rsidP="006941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3D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694121" w:rsidRPr="00303D4E" w:rsidTr="00313FA3">
        <w:tc>
          <w:tcPr>
            <w:tcW w:w="1101" w:type="dxa"/>
            <w:vAlign w:val="center"/>
          </w:tcPr>
          <w:p w:rsidR="00694121" w:rsidRPr="00303D4E" w:rsidRDefault="00694121" w:rsidP="006941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3D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7654" w:type="dxa"/>
          </w:tcPr>
          <w:p w:rsidR="00694121" w:rsidRPr="00303D4E" w:rsidRDefault="00694121" w:rsidP="000C0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3D4E">
              <w:rPr>
                <w:rFonts w:ascii="Times New Roman" w:hAnsi="Times New Roman"/>
                <w:sz w:val="24"/>
                <w:szCs w:val="24"/>
                <w:lang w:eastAsia="ru-RU"/>
              </w:rPr>
              <w:t>Растровая графика.</w:t>
            </w:r>
            <w:r w:rsidRPr="00303D4E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t xml:space="preserve">  </w:t>
            </w:r>
            <w:r w:rsidRPr="00303D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 </w:t>
            </w:r>
          </w:p>
          <w:p w:rsidR="00694121" w:rsidRPr="00303D4E" w:rsidRDefault="00694121" w:rsidP="000C0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3D4E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Практическая работа 7.</w:t>
            </w:r>
            <w:r w:rsidRPr="00303D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тровая графика.</w:t>
            </w:r>
            <w:r w:rsidRPr="00303D4E"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t>  </w:t>
            </w:r>
            <w:r w:rsidRPr="00303D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694121" w:rsidRPr="00303D4E" w:rsidRDefault="00694121" w:rsidP="006941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3D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694121" w:rsidRPr="00303D4E" w:rsidTr="00694121">
        <w:tc>
          <w:tcPr>
            <w:tcW w:w="1101" w:type="dxa"/>
            <w:vAlign w:val="center"/>
          </w:tcPr>
          <w:p w:rsidR="00694121" w:rsidRPr="00303D4E" w:rsidRDefault="00694121" w:rsidP="006941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3D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7654" w:type="dxa"/>
          </w:tcPr>
          <w:p w:rsidR="00694121" w:rsidRPr="00303D4E" w:rsidRDefault="00694121" w:rsidP="000C0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3D4E">
              <w:rPr>
                <w:rFonts w:ascii="Times New Roman" w:hAnsi="Times New Roman"/>
                <w:sz w:val="24"/>
                <w:szCs w:val="24"/>
                <w:lang w:eastAsia="ru-RU"/>
              </w:rPr>
              <w:t>Векторная графика.</w:t>
            </w:r>
          </w:p>
          <w:p w:rsidR="00694121" w:rsidRPr="00303D4E" w:rsidRDefault="00694121" w:rsidP="000C0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3D4E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Практическая работа 8.</w:t>
            </w:r>
            <w:r w:rsidRPr="00303D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рехмерная векторная графика.</w:t>
            </w:r>
          </w:p>
        </w:tc>
        <w:tc>
          <w:tcPr>
            <w:tcW w:w="1985" w:type="dxa"/>
            <w:vAlign w:val="center"/>
          </w:tcPr>
          <w:p w:rsidR="00694121" w:rsidRPr="00303D4E" w:rsidRDefault="00694121" w:rsidP="006941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3D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694121" w:rsidRPr="00303D4E" w:rsidTr="00694121">
        <w:tc>
          <w:tcPr>
            <w:tcW w:w="1101" w:type="dxa"/>
            <w:vAlign w:val="center"/>
          </w:tcPr>
          <w:p w:rsidR="00694121" w:rsidRPr="00303D4E" w:rsidRDefault="00694121" w:rsidP="006941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3D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7654" w:type="dxa"/>
          </w:tcPr>
          <w:p w:rsidR="00694121" w:rsidRPr="00303D4E" w:rsidRDefault="00694121" w:rsidP="000C0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3D4E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Практическая работа 9.</w:t>
            </w:r>
            <w:r w:rsidRPr="00303D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полнение геометрических построений в системе компьютерного черчения КОМПАС</w:t>
            </w:r>
          </w:p>
        </w:tc>
        <w:tc>
          <w:tcPr>
            <w:tcW w:w="1985" w:type="dxa"/>
            <w:vAlign w:val="center"/>
          </w:tcPr>
          <w:p w:rsidR="00694121" w:rsidRPr="00303D4E" w:rsidRDefault="00694121" w:rsidP="006941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3D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694121" w:rsidRPr="00303D4E" w:rsidTr="00694121">
        <w:tc>
          <w:tcPr>
            <w:tcW w:w="1101" w:type="dxa"/>
            <w:vAlign w:val="center"/>
          </w:tcPr>
          <w:p w:rsidR="00694121" w:rsidRPr="00303D4E" w:rsidRDefault="00694121" w:rsidP="006941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3D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7654" w:type="dxa"/>
          </w:tcPr>
          <w:p w:rsidR="00694121" w:rsidRPr="00303D4E" w:rsidRDefault="00694121" w:rsidP="000C0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3D4E">
              <w:rPr>
                <w:rFonts w:ascii="Times New Roman" w:hAnsi="Times New Roman"/>
                <w:sz w:val="24"/>
                <w:szCs w:val="24"/>
                <w:lang w:eastAsia="ru-RU"/>
              </w:rPr>
              <w:t>Кодирование звуковой информации.</w:t>
            </w:r>
          </w:p>
          <w:p w:rsidR="00694121" w:rsidRPr="00303D4E" w:rsidRDefault="00694121" w:rsidP="000C0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3D4E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Практическая работа 10.</w:t>
            </w:r>
            <w:r w:rsidRPr="00303D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здание и редактирование оцифрованного звука</w:t>
            </w:r>
          </w:p>
        </w:tc>
        <w:tc>
          <w:tcPr>
            <w:tcW w:w="1985" w:type="dxa"/>
            <w:vAlign w:val="center"/>
          </w:tcPr>
          <w:p w:rsidR="00694121" w:rsidRPr="00303D4E" w:rsidRDefault="00694121" w:rsidP="006941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3D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694121" w:rsidRPr="00303D4E" w:rsidTr="00694121">
        <w:tc>
          <w:tcPr>
            <w:tcW w:w="1101" w:type="dxa"/>
            <w:vAlign w:val="center"/>
          </w:tcPr>
          <w:p w:rsidR="00694121" w:rsidRPr="00303D4E" w:rsidRDefault="00694121" w:rsidP="006941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3D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7654" w:type="dxa"/>
          </w:tcPr>
          <w:p w:rsidR="00694121" w:rsidRPr="00303D4E" w:rsidRDefault="00694121" w:rsidP="000C0B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3D4E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Практическая работа 11.</w:t>
            </w:r>
            <w:r w:rsidRPr="00303D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здание Flash-анимации</w:t>
            </w:r>
          </w:p>
        </w:tc>
        <w:tc>
          <w:tcPr>
            <w:tcW w:w="1985" w:type="dxa"/>
            <w:vAlign w:val="center"/>
          </w:tcPr>
          <w:p w:rsidR="00694121" w:rsidRPr="00303D4E" w:rsidRDefault="00694121" w:rsidP="006941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3D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694121" w:rsidRPr="00303D4E" w:rsidTr="00694121">
        <w:tc>
          <w:tcPr>
            <w:tcW w:w="1101" w:type="dxa"/>
            <w:vAlign w:val="center"/>
          </w:tcPr>
          <w:p w:rsidR="00694121" w:rsidRPr="00303D4E" w:rsidRDefault="00694121" w:rsidP="006941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3D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7654" w:type="dxa"/>
          </w:tcPr>
          <w:p w:rsidR="00694121" w:rsidRPr="00303D4E" w:rsidRDefault="00694121" w:rsidP="000C0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3D4E">
              <w:rPr>
                <w:rFonts w:ascii="Times New Roman" w:hAnsi="Times New Roman"/>
                <w:sz w:val="24"/>
                <w:szCs w:val="24"/>
                <w:lang w:eastAsia="ru-RU"/>
              </w:rPr>
              <w:t>Компьютерные презентации.</w:t>
            </w:r>
          </w:p>
          <w:p w:rsidR="00694121" w:rsidRPr="00303D4E" w:rsidRDefault="00694121" w:rsidP="000C0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3D4E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Практическая работа 12.</w:t>
            </w:r>
            <w:r w:rsidRPr="00303D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работка </w:t>
            </w:r>
            <w:proofErr w:type="spellStart"/>
            <w:r w:rsidRPr="00303D4E">
              <w:rPr>
                <w:rFonts w:ascii="Times New Roman" w:hAnsi="Times New Roman"/>
                <w:sz w:val="24"/>
                <w:szCs w:val="24"/>
                <w:lang w:eastAsia="ru-RU"/>
              </w:rPr>
              <w:t>мультимедийной</w:t>
            </w:r>
            <w:proofErr w:type="spellEnd"/>
            <w:r w:rsidRPr="00303D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терактивной презентации «Устройство компьютера»</w:t>
            </w:r>
          </w:p>
        </w:tc>
        <w:tc>
          <w:tcPr>
            <w:tcW w:w="1985" w:type="dxa"/>
            <w:vAlign w:val="center"/>
          </w:tcPr>
          <w:p w:rsidR="00694121" w:rsidRPr="00303D4E" w:rsidRDefault="00694121" w:rsidP="006941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3D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694121" w:rsidRPr="00303D4E" w:rsidTr="00694121">
        <w:tc>
          <w:tcPr>
            <w:tcW w:w="1101" w:type="dxa"/>
            <w:vAlign w:val="center"/>
          </w:tcPr>
          <w:p w:rsidR="00694121" w:rsidRPr="00303D4E" w:rsidRDefault="00694121" w:rsidP="006941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3D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7654" w:type="dxa"/>
          </w:tcPr>
          <w:p w:rsidR="00694121" w:rsidRPr="00303D4E" w:rsidRDefault="00694121" w:rsidP="000C0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3D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тавление числовой информации с помощью систем счисления </w:t>
            </w:r>
            <w:r w:rsidRPr="00303D4E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Практическая работа 13.</w:t>
            </w:r>
            <w:r w:rsidRPr="00303D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евод чисел из одной системы счисления в другую с помощью калькулятора</w:t>
            </w:r>
          </w:p>
        </w:tc>
        <w:tc>
          <w:tcPr>
            <w:tcW w:w="1985" w:type="dxa"/>
            <w:vAlign w:val="center"/>
          </w:tcPr>
          <w:p w:rsidR="00694121" w:rsidRPr="00303D4E" w:rsidRDefault="00694121" w:rsidP="006941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3D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694121" w:rsidRPr="00303D4E" w:rsidTr="00694121">
        <w:tc>
          <w:tcPr>
            <w:tcW w:w="1101" w:type="dxa"/>
            <w:vAlign w:val="center"/>
          </w:tcPr>
          <w:p w:rsidR="00694121" w:rsidRPr="00303D4E" w:rsidRDefault="00694121" w:rsidP="006941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3D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7654" w:type="dxa"/>
          </w:tcPr>
          <w:p w:rsidR="00694121" w:rsidRPr="00303D4E" w:rsidRDefault="00694121" w:rsidP="000C0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3D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лектронные таблицы </w:t>
            </w:r>
            <w:r w:rsidRPr="00303D4E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Практическая работа 14.</w:t>
            </w:r>
            <w:r w:rsidRPr="00303D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носительные, абсолютные и смешанные ссылки в электронных таблицах</w:t>
            </w:r>
          </w:p>
        </w:tc>
        <w:tc>
          <w:tcPr>
            <w:tcW w:w="1985" w:type="dxa"/>
            <w:vAlign w:val="center"/>
          </w:tcPr>
          <w:p w:rsidR="00694121" w:rsidRPr="00303D4E" w:rsidRDefault="00694121" w:rsidP="006941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3D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694121" w:rsidRPr="00303D4E" w:rsidTr="00694121">
        <w:tc>
          <w:tcPr>
            <w:tcW w:w="1101" w:type="dxa"/>
            <w:vAlign w:val="center"/>
          </w:tcPr>
          <w:p w:rsidR="00694121" w:rsidRPr="00303D4E" w:rsidRDefault="00694121" w:rsidP="006941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3D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7654" w:type="dxa"/>
          </w:tcPr>
          <w:p w:rsidR="00694121" w:rsidRPr="00303D4E" w:rsidRDefault="00694121" w:rsidP="000C0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3D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роение диаграмм и графиков </w:t>
            </w:r>
          </w:p>
          <w:p w:rsidR="00694121" w:rsidRPr="00303D4E" w:rsidRDefault="00694121" w:rsidP="000C0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3D4E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Практическая работа 15.</w:t>
            </w:r>
            <w:r w:rsidRPr="00303D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роение диаграмм различных типов</w:t>
            </w:r>
          </w:p>
        </w:tc>
        <w:tc>
          <w:tcPr>
            <w:tcW w:w="1985" w:type="dxa"/>
            <w:vAlign w:val="center"/>
          </w:tcPr>
          <w:p w:rsidR="00694121" w:rsidRPr="00303D4E" w:rsidRDefault="00694121" w:rsidP="006941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3D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694121" w:rsidRPr="00303D4E" w:rsidTr="00694121">
        <w:tc>
          <w:tcPr>
            <w:tcW w:w="1101" w:type="dxa"/>
            <w:vAlign w:val="center"/>
          </w:tcPr>
          <w:p w:rsidR="00694121" w:rsidRPr="00303D4E" w:rsidRDefault="00694121" w:rsidP="006941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3D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7654" w:type="dxa"/>
          </w:tcPr>
          <w:p w:rsidR="00694121" w:rsidRPr="00303D4E" w:rsidRDefault="00694121" w:rsidP="000C0B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3D4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рольная работа №2 по теме «Кодирование и обработка графической, звуковой и числовой информации».</w:t>
            </w:r>
          </w:p>
        </w:tc>
        <w:tc>
          <w:tcPr>
            <w:tcW w:w="1985" w:type="dxa"/>
            <w:vAlign w:val="center"/>
          </w:tcPr>
          <w:p w:rsidR="00694121" w:rsidRPr="00303D4E" w:rsidRDefault="00694121" w:rsidP="006941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3D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694121" w:rsidRPr="00303D4E" w:rsidTr="00694121">
        <w:tc>
          <w:tcPr>
            <w:tcW w:w="10740" w:type="dxa"/>
            <w:gridSpan w:val="3"/>
            <w:vAlign w:val="center"/>
          </w:tcPr>
          <w:p w:rsidR="00694121" w:rsidRPr="00303D4E" w:rsidRDefault="00694121" w:rsidP="006941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3D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ционные технологии (12 часов)</w:t>
            </w:r>
          </w:p>
        </w:tc>
      </w:tr>
      <w:tr w:rsidR="00694121" w:rsidRPr="00303D4E" w:rsidTr="00694121">
        <w:tc>
          <w:tcPr>
            <w:tcW w:w="1101" w:type="dxa"/>
            <w:vAlign w:val="center"/>
          </w:tcPr>
          <w:p w:rsidR="00694121" w:rsidRPr="00303D4E" w:rsidRDefault="00694121" w:rsidP="006941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3D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7654" w:type="dxa"/>
          </w:tcPr>
          <w:p w:rsidR="00694121" w:rsidRPr="00303D4E" w:rsidRDefault="00694121" w:rsidP="000C0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3D4E">
              <w:rPr>
                <w:rFonts w:ascii="Times New Roman" w:hAnsi="Times New Roman"/>
                <w:sz w:val="24"/>
                <w:szCs w:val="24"/>
                <w:lang w:eastAsia="ru-RU"/>
              </w:rPr>
              <w:t>Локальные компьютерные сети.</w:t>
            </w:r>
          </w:p>
          <w:p w:rsidR="00694121" w:rsidRPr="00303D4E" w:rsidRDefault="00694121" w:rsidP="000C0BE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303D4E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Практическая работа 16. </w:t>
            </w:r>
          </w:p>
          <w:p w:rsidR="00694121" w:rsidRPr="00303D4E" w:rsidRDefault="00694121" w:rsidP="000C0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3D4E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общего доступа к принтеру в локальной сети </w:t>
            </w:r>
          </w:p>
        </w:tc>
        <w:tc>
          <w:tcPr>
            <w:tcW w:w="1985" w:type="dxa"/>
            <w:vAlign w:val="center"/>
          </w:tcPr>
          <w:p w:rsidR="00694121" w:rsidRPr="00303D4E" w:rsidRDefault="00694121" w:rsidP="006941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3D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694121" w:rsidRPr="00303D4E" w:rsidTr="00694121">
        <w:tc>
          <w:tcPr>
            <w:tcW w:w="1101" w:type="dxa"/>
            <w:vAlign w:val="center"/>
          </w:tcPr>
          <w:p w:rsidR="00694121" w:rsidRPr="00303D4E" w:rsidRDefault="00694121" w:rsidP="006941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3D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7654" w:type="dxa"/>
          </w:tcPr>
          <w:p w:rsidR="00694121" w:rsidRPr="00303D4E" w:rsidRDefault="00694121" w:rsidP="000C0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3D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обальная компьютерная сеть Интернет </w:t>
            </w:r>
          </w:p>
          <w:p w:rsidR="00694121" w:rsidRPr="00303D4E" w:rsidRDefault="00694121" w:rsidP="000C0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3D4E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Практическая работа 17.</w:t>
            </w:r>
            <w:r w:rsidRPr="00303D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здание подключения к Интернету</w:t>
            </w:r>
          </w:p>
        </w:tc>
        <w:tc>
          <w:tcPr>
            <w:tcW w:w="1985" w:type="dxa"/>
            <w:vAlign w:val="center"/>
          </w:tcPr>
          <w:p w:rsidR="00694121" w:rsidRPr="00303D4E" w:rsidRDefault="00694121" w:rsidP="006941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3D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694121" w:rsidRPr="00303D4E" w:rsidTr="00694121">
        <w:tc>
          <w:tcPr>
            <w:tcW w:w="1101" w:type="dxa"/>
            <w:vAlign w:val="center"/>
          </w:tcPr>
          <w:p w:rsidR="00694121" w:rsidRPr="00303D4E" w:rsidRDefault="00694121" w:rsidP="006941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3D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7654" w:type="dxa"/>
          </w:tcPr>
          <w:p w:rsidR="00694121" w:rsidRPr="00303D4E" w:rsidRDefault="00694121" w:rsidP="000C0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3D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ключение к Интернету </w:t>
            </w:r>
          </w:p>
          <w:p w:rsidR="00694121" w:rsidRPr="00303D4E" w:rsidRDefault="00694121" w:rsidP="000C0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3D4E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Практическая работа 18.</w:t>
            </w:r>
            <w:r w:rsidRPr="00303D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ключения к Интернету и определение IP-адреса</w:t>
            </w:r>
          </w:p>
        </w:tc>
        <w:tc>
          <w:tcPr>
            <w:tcW w:w="1985" w:type="dxa"/>
            <w:vAlign w:val="center"/>
          </w:tcPr>
          <w:p w:rsidR="00694121" w:rsidRPr="00303D4E" w:rsidRDefault="00694121" w:rsidP="006941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3D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694121" w:rsidRPr="00303D4E" w:rsidTr="00694121">
        <w:tc>
          <w:tcPr>
            <w:tcW w:w="1101" w:type="dxa"/>
            <w:vAlign w:val="center"/>
          </w:tcPr>
          <w:p w:rsidR="00694121" w:rsidRPr="00303D4E" w:rsidRDefault="00694121" w:rsidP="006941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3D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7654" w:type="dxa"/>
          </w:tcPr>
          <w:p w:rsidR="00694121" w:rsidRPr="00303D4E" w:rsidRDefault="00694121" w:rsidP="000C0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3D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мирная паутина </w:t>
            </w:r>
            <w:r w:rsidRPr="00303D4E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Практическая работа 19</w:t>
            </w:r>
            <w:r w:rsidRPr="00303D4E">
              <w:rPr>
                <w:rFonts w:ascii="Times New Roman" w:hAnsi="Times New Roman"/>
                <w:sz w:val="24"/>
                <w:szCs w:val="24"/>
                <w:lang w:eastAsia="ru-RU"/>
              </w:rPr>
              <w:t>. Настройка браузера</w:t>
            </w:r>
          </w:p>
        </w:tc>
        <w:tc>
          <w:tcPr>
            <w:tcW w:w="1985" w:type="dxa"/>
            <w:vAlign w:val="center"/>
          </w:tcPr>
          <w:p w:rsidR="00694121" w:rsidRPr="00303D4E" w:rsidRDefault="00694121" w:rsidP="006941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3D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694121" w:rsidRPr="00303D4E" w:rsidTr="00694121">
        <w:tc>
          <w:tcPr>
            <w:tcW w:w="1101" w:type="dxa"/>
            <w:vAlign w:val="center"/>
          </w:tcPr>
          <w:p w:rsidR="00694121" w:rsidRPr="00303D4E" w:rsidRDefault="00694121" w:rsidP="006941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3D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7654" w:type="dxa"/>
          </w:tcPr>
          <w:p w:rsidR="00694121" w:rsidRPr="00303D4E" w:rsidRDefault="00694121" w:rsidP="000C0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3D4E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ая почта. Радио, телевидение и Web-камеры в Интернете.</w:t>
            </w:r>
          </w:p>
          <w:p w:rsidR="00694121" w:rsidRPr="00303D4E" w:rsidRDefault="00694121" w:rsidP="000C0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3D4E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Практическая работа 20.</w:t>
            </w:r>
            <w:r w:rsidRPr="00303D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а с электронной почтой</w:t>
            </w:r>
          </w:p>
        </w:tc>
        <w:tc>
          <w:tcPr>
            <w:tcW w:w="1985" w:type="dxa"/>
            <w:vAlign w:val="center"/>
          </w:tcPr>
          <w:p w:rsidR="00694121" w:rsidRPr="00303D4E" w:rsidRDefault="00694121" w:rsidP="006941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3D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694121" w:rsidRPr="00303D4E" w:rsidTr="00694121">
        <w:tc>
          <w:tcPr>
            <w:tcW w:w="1101" w:type="dxa"/>
            <w:vAlign w:val="center"/>
          </w:tcPr>
          <w:p w:rsidR="00694121" w:rsidRPr="00303D4E" w:rsidRDefault="00694121" w:rsidP="006941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3D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7654" w:type="dxa"/>
          </w:tcPr>
          <w:p w:rsidR="00694121" w:rsidRPr="00303D4E" w:rsidRDefault="00694121" w:rsidP="000C0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3D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ение в Интернете в реальном времени </w:t>
            </w:r>
            <w:r w:rsidRPr="00303D4E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Практическая работа 21.</w:t>
            </w:r>
            <w:r w:rsidRPr="00303D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ние в реальном времени в </w:t>
            </w:r>
            <w:proofErr w:type="gramStart"/>
            <w:r w:rsidRPr="00303D4E">
              <w:rPr>
                <w:rFonts w:ascii="Times New Roman" w:hAnsi="Times New Roman"/>
                <w:sz w:val="24"/>
                <w:szCs w:val="24"/>
                <w:lang w:eastAsia="ru-RU"/>
              </w:rPr>
              <w:t>глобальной</w:t>
            </w:r>
            <w:proofErr w:type="gramEnd"/>
            <w:r w:rsidRPr="00303D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локальных компьютерных сетях.       </w:t>
            </w:r>
          </w:p>
        </w:tc>
        <w:tc>
          <w:tcPr>
            <w:tcW w:w="1985" w:type="dxa"/>
            <w:vAlign w:val="center"/>
          </w:tcPr>
          <w:p w:rsidR="00694121" w:rsidRPr="00303D4E" w:rsidRDefault="00694121" w:rsidP="006941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3D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694121" w:rsidRPr="00303D4E" w:rsidTr="00694121">
        <w:tc>
          <w:tcPr>
            <w:tcW w:w="1101" w:type="dxa"/>
            <w:vAlign w:val="center"/>
          </w:tcPr>
          <w:p w:rsidR="00694121" w:rsidRPr="00303D4E" w:rsidRDefault="00694121" w:rsidP="006941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3D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7654" w:type="dxa"/>
          </w:tcPr>
          <w:p w:rsidR="00694121" w:rsidRPr="00303D4E" w:rsidRDefault="00694121" w:rsidP="000C0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3D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йловые архивы </w:t>
            </w:r>
            <w:r w:rsidRPr="00303D4E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Практическая работа 22.</w:t>
            </w:r>
            <w:r w:rsidRPr="00303D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а с файловыми архивами         </w:t>
            </w:r>
          </w:p>
        </w:tc>
        <w:tc>
          <w:tcPr>
            <w:tcW w:w="1985" w:type="dxa"/>
            <w:vAlign w:val="center"/>
          </w:tcPr>
          <w:p w:rsidR="00694121" w:rsidRPr="00303D4E" w:rsidRDefault="00694121" w:rsidP="006941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3D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694121" w:rsidRPr="00303D4E" w:rsidTr="00694121">
        <w:tc>
          <w:tcPr>
            <w:tcW w:w="1101" w:type="dxa"/>
            <w:vAlign w:val="center"/>
          </w:tcPr>
          <w:p w:rsidR="00694121" w:rsidRPr="00303D4E" w:rsidRDefault="00694121" w:rsidP="006941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3D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7654" w:type="dxa"/>
          </w:tcPr>
          <w:p w:rsidR="00694121" w:rsidRPr="00303D4E" w:rsidRDefault="00694121" w:rsidP="000C0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03D4E">
              <w:rPr>
                <w:rFonts w:ascii="Times New Roman" w:hAnsi="Times New Roman"/>
                <w:sz w:val="24"/>
                <w:szCs w:val="24"/>
                <w:lang w:eastAsia="ru-RU"/>
              </w:rPr>
              <w:t>Геоинформационные</w:t>
            </w:r>
            <w:proofErr w:type="spellEnd"/>
            <w:r w:rsidRPr="00303D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истемы в Интернете. </w:t>
            </w:r>
          </w:p>
          <w:p w:rsidR="00694121" w:rsidRPr="00303D4E" w:rsidRDefault="00694121" w:rsidP="000C0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3D4E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Практическая работа 23</w:t>
            </w:r>
            <w:r w:rsidRPr="00303D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03D4E">
              <w:rPr>
                <w:rFonts w:ascii="Times New Roman" w:hAnsi="Times New Roman"/>
                <w:sz w:val="24"/>
                <w:szCs w:val="24"/>
                <w:lang w:eastAsia="ru-RU"/>
              </w:rPr>
              <w:t>Геоинформационные</w:t>
            </w:r>
            <w:proofErr w:type="spellEnd"/>
            <w:r w:rsidRPr="00303D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истемы в Интернете  </w:t>
            </w:r>
          </w:p>
        </w:tc>
        <w:tc>
          <w:tcPr>
            <w:tcW w:w="1985" w:type="dxa"/>
            <w:vAlign w:val="center"/>
          </w:tcPr>
          <w:p w:rsidR="00694121" w:rsidRPr="00303D4E" w:rsidRDefault="00694121" w:rsidP="006941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3D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694121" w:rsidRPr="00303D4E" w:rsidTr="00694121">
        <w:tc>
          <w:tcPr>
            <w:tcW w:w="1101" w:type="dxa"/>
            <w:vAlign w:val="center"/>
          </w:tcPr>
          <w:p w:rsidR="00694121" w:rsidRPr="00303D4E" w:rsidRDefault="00694121" w:rsidP="006941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3D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7654" w:type="dxa"/>
          </w:tcPr>
          <w:p w:rsidR="00694121" w:rsidRPr="00303D4E" w:rsidRDefault="00694121" w:rsidP="000C0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3D4E">
              <w:rPr>
                <w:rFonts w:ascii="Times New Roman" w:hAnsi="Times New Roman"/>
                <w:sz w:val="24"/>
                <w:szCs w:val="24"/>
                <w:lang w:eastAsia="ru-RU"/>
              </w:rPr>
              <w:t>Поиск информации в Интернете. Библиотеки, энциклопедии и словари в Интернете.</w:t>
            </w:r>
          </w:p>
          <w:p w:rsidR="00694121" w:rsidRPr="00303D4E" w:rsidRDefault="00694121" w:rsidP="000C0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3D4E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Практическая работа 24.</w:t>
            </w:r>
            <w:r w:rsidRPr="00303D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иск в Интернете</w:t>
            </w:r>
          </w:p>
        </w:tc>
        <w:tc>
          <w:tcPr>
            <w:tcW w:w="1985" w:type="dxa"/>
            <w:vAlign w:val="center"/>
          </w:tcPr>
          <w:p w:rsidR="00694121" w:rsidRPr="00303D4E" w:rsidRDefault="00694121" w:rsidP="006941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3D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694121" w:rsidRPr="00303D4E" w:rsidTr="00694121">
        <w:tc>
          <w:tcPr>
            <w:tcW w:w="1101" w:type="dxa"/>
            <w:vAlign w:val="center"/>
          </w:tcPr>
          <w:p w:rsidR="00694121" w:rsidRPr="00303D4E" w:rsidRDefault="00694121" w:rsidP="006941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3D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7654" w:type="dxa"/>
          </w:tcPr>
          <w:p w:rsidR="00694121" w:rsidRPr="00303D4E" w:rsidRDefault="00694121" w:rsidP="000C0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3D4E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ая коммерция в Интернете.</w:t>
            </w:r>
          </w:p>
          <w:p w:rsidR="00694121" w:rsidRPr="00303D4E" w:rsidRDefault="00694121" w:rsidP="000C0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3D4E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Практическая работа 25</w:t>
            </w:r>
            <w:r w:rsidRPr="00303D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Заказ в </w:t>
            </w:r>
            <w:proofErr w:type="spellStart"/>
            <w:proofErr w:type="gramStart"/>
            <w:r w:rsidRPr="00303D4E">
              <w:rPr>
                <w:rFonts w:ascii="Times New Roman" w:hAnsi="Times New Roman"/>
                <w:sz w:val="24"/>
                <w:szCs w:val="24"/>
                <w:lang w:eastAsia="ru-RU"/>
              </w:rPr>
              <w:t>Интернет-магазине</w:t>
            </w:r>
            <w:proofErr w:type="spellEnd"/>
            <w:proofErr w:type="gramEnd"/>
            <w:r w:rsidRPr="00303D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985" w:type="dxa"/>
            <w:vAlign w:val="center"/>
          </w:tcPr>
          <w:p w:rsidR="00694121" w:rsidRPr="00303D4E" w:rsidRDefault="00694121" w:rsidP="006941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3D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694121" w:rsidRPr="00303D4E" w:rsidTr="00694121">
        <w:tc>
          <w:tcPr>
            <w:tcW w:w="1101" w:type="dxa"/>
            <w:vAlign w:val="center"/>
          </w:tcPr>
          <w:p w:rsidR="00694121" w:rsidRPr="00303D4E" w:rsidRDefault="00694121" w:rsidP="006941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3D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7654" w:type="dxa"/>
          </w:tcPr>
          <w:p w:rsidR="00694121" w:rsidRPr="00303D4E" w:rsidRDefault="00694121" w:rsidP="000C0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3D4E">
              <w:rPr>
                <w:rFonts w:ascii="Times New Roman" w:hAnsi="Times New Roman"/>
                <w:sz w:val="24"/>
                <w:szCs w:val="24"/>
                <w:lang w:eastAsia="ru-RU"/>
              </w:rPr>
              <w:t>Основы языка разметки гипертекста</w:t>
            </w:r>
          </w:p>
        </w:tc>
        <w:tc>
          <w:tcPr>
            <w:tcW w:w="1985" w:type="dxa"/>
            <w:vAlign w:val="center"/>
          </w:tcPr>
          <w:p w:rsidR="00694121" w:rsidRPr="00303D4E" w:rsidRDefault="00694121" w:rsidP="006941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3D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694121" w:rsidRPr="00303D4E" w:rsidTr="00694121">
        <w:tc>
          <w:tcPr>
            <w:tcW w:w="1101" w:type="dxa"/>
            <w:vAlign w:val="center"/>
          </w:tcPr>
          <w:p w:rsidR="00694121" w:rsidRPr="00303D4E" w:rsidRDefault="00694121" w:rsidP="006941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3D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7654" w:type="dxa"/>
          </w:tcPr>
          <w:p w:rsidR="00694121" w:rsidRPr="00303D4E" w:rsidRDefault="00694121" w:rsidP="000C0B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3D4E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Практическая работа 26.</w:t>
            </w:r>
            <w:r w:rsidRPr="00303D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работка сайта с использованием Web-редактора</w:t>
            </w:r>
          </w:p>
        </w:tc>
        <w:tc>
          <w:tcPr>
            <w:tcW w:w="1985" w:type="dxa"/>
            <w:vAlign w:val="center"/>
          </w:tcPr>
          <w:p w:rsidR="00694121" w:rsidRPr="00303D4E" w:rsidRDefault="00694121" w:rsidP="006941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3D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694121" w:rsidRPr="00303D4E" w:rsidTr="00694121">
        <w:tc>
          <w:tcPr>
            <w:tcW w:w="1101" w:type="dxa"/>
            <w:vAlign w:val="center"/>
          </w:tcPr>
          <w:p w:rsidR="00694121" w:rsidRPr="00303D4E" w:rsidRDefault="00694121" w:rsidP="006941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3D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7654" w:type="dxa"/>
          </w:tcPr>
          <w:p w:rsidR="00694121" w:rsidRPr="00303D4E" w:rsidRDefault="00694121" w:rsidP="000C0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3D4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рольная работа №3 по теме «Коммуникационные технологии».</w:t>
            </w:r>
          </w:p>
        </w:tc>
        <w:tc>
          <w:tcPr>
            <w:tcW w:w="1985" w:type="dxa"/>
            <w:vAlign w:val="center"/>
          </w:tcPr>
          <w:p w:rsidR="00694121" w:rsidRPr="00303D4E" w:rsidRDefault="00694121" w:rsidP="006941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3D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073A10" w:rsidRPr="00303D4E" w:rsidRDefault="00073A10" w:rsidP="00EA01A2">
      <w:pPr>
        <w:spacing w:before="100" w:beforeAutospacing="1" w:after="100" w:afterAutospacing="1" w:line="240" w:lineRule="auto"/>
        <w:ind w:right="174" w:firstLine="72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13179" w:rsidRPr="00303D4E" w:rsidRDefault="00913179" w:rsidP="00303D4E">
      <w:pPr>
        <w:spacing w:before="100" w:beforeAutospacing="1" w:after="100" w:afterAutospacing="1" w:line="240" w:lineRule="auto"/>
        <w:ind w:right="174"/>
        <w:rPr>
          <w:rFonts w:ascii="Times New Roman" w:hAnsi="Times New Roman"/>
          <w:bCs/>
          <w:color w:val="000000"/>
          <w:kern w:val="32"/>
          <w:sz w:val="24"/>
          <w:szCs w:val="24"/>
          <w:lang w:eastAsia="ru-RU"/>
        </w:rPr>
      </w:pPr>
    </w:p>
    <w:sectPr w:rsidR="00913179" w:rsidRPr="00303D4E" w:rsidSect="00B517A2">
      <w:pgSz w:w="11906" w:h="16838"/>
      <w:pgMar w:top="360" w:right="386" w:bottom="539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B6FE8"/>
    <w:multiLevelType w:val="hybridMultilevel"/>
    <w:tmpl w:val="CB2AA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32378"/>
    <w:multiLevelType w:val="hybridMultilevel"/>
    <w:tmpl w:val="B4223302"/>
    <w:lvl w:ilvl="0" w:tplc="87006BB6">
      <w:start w:val="1"/>
      <w:numFmt w:val="bullet"/>
      <w:lvlText w:val=""/>
      <w:lvlJc w:val="left"/>
      <w:pPr>
        <w:tabs>
          <w:tab w:val="num" w:pos="907"/>
        </w:tabs>
        <w:ind w:left="0" w:firstLine="6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nsid w:val="1FFA5F9A"/>
    <w:multiLevelType w:val="hybridMultilevel"/>
    <w:tmpl w:val="D436B3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325B10"/>
    <w:multiLevelType w:val="hybridMultilevel"/>
    <w:tmpl w:val="7528243A"/>
    <w:lvl w:ilvl="0" w:tplc="87006BB6">
      <w:start w:val="1"/>
      <w:numFmt w:val="bullet"/>
      <w:lvlText w:val=""/>
      <w:lvlJc w:val="left"/>
      <w:pPr>
        <w:tabs>
          <w:tab w:val="num" w:pos="907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5C4A36"/>
    <w:multiLevelType w:val="hybridMultilevel"/>
    <w:tmpl w:val="04849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C0606"/>
    <w:multiLevelType w:val="hybridMultilevel"/>
    <w:tmpl w:val="9C5AB766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4D5CD8"/>
    <w:multiLevelType w:val="hybridMultilevel"/>
    <w:tmpl w:val="17F0950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F34A8"/>
    <w:multiLevelType w:val="hybridMultilevel"/>
    <w:tmpl w:val="3BCEC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E2233C"/>
    <w:multiLevelType w:val="hybridMultilevel"/>
    <w:tmpl w:val="E3D2AF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6838EE"/>
    <w:multiLevelType w:val="hybridMultilevel"/>
    <w:tmpl w:val="842AE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404A1"/>
    <w:multiLevelType w:val="hybridMultilevel"/>
    <w:tmpl w:val="A246D42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9A63B2F"/>
    <w:multiLevelType w:val="multilevel"/>
    <w:tmpl w:val="72522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6955C8"/>
    <w:multiLevelType w:val="hybridMultilevel"/>
    <w:tmpl w:val="4A38D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1D788D"/>
    <w:multiLevelType w:val="hybridMultilevel"/>
    <w:tmpl w:val="02B89A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0417FD"/>
    <w:multiLevelType w:val="hybridMultilevel"/>
    <w:tmpl w:val="3B5CA3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1D5626"/>
    <w:multiLevelType w:val="hybridMultilevel"/>
    <w:tmpl w:val="7E40E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BD4EEA"/>
    <w:multiLevelType w:val="hybridMultilevel"/>
    <w:tmpl w:val="59D0D4FC"/>
    <w:lvl w:ilvl="0" w:tplc="11705F3C">
      <w:start w:val="1"/>
      <w:numFmt w:val="decimal"/>
      <w:lvlText w:val="%1."/>
      <w:lvlJc w:val="left"/>
      <w:pPr>
        <w:tabs>
          <w:tab w:val="num" w:pos="2051"/>
        </w:tabs>
        <w:ind w:left="2051" w:hanging="663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6B933DFE"/>
    <w:multiLevelType w:val="hybridMultilevel"/>
    <w:tmpl w:val="6F52228C"/>
    <w:lvl w:ilvl="0" w:tplc="8B641B8E">
      <w:numFmt w:val="bullet"/>
      <w:lvlText w:val=""/>
      <w:lvlJc w:val="left"/>
      <w:pPr>
        <w:tabs>
          <w:tab w:val="num" w:pos="1563"/>
        </w:tabs>
        <w:ind w:left="1563" w:hanging="495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7DB67DBF"/>
    <w:multiLevelType w:val="multilevel"/>
    <w:tmpl w:val="72522D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14"/>
  </w:num>
  <w:num w:numId="5">
    <w:abstractNumId w:val="10"/>
  </w:num>
  <w:num w:numId="6">
    <w:abstractNumId w:val="1"/>
  </w:num>
  <w:num w:numId="7">
    <w:abstractNumId w:val="3"/>
  </w:num>
  <w:num w:numId="8">
    <w:abstractNumId w:val="5"/>
  </w:num>
  <w:num w:numId="9">
    <w:abstractNumId w:val="2"/>
  </w:num>
  <w:num w:numId="10">
    <w:abstractNumId w:val="6"/>
  </w:num>
  <w:num w:numId="11">
    <w:abstractNumId w:val="12"/>
  </w:num>
  <w:num w:numId="12">
    <w:abstractNumId w:val="8"/>
  </w:num>
  <w:num w:numId="13">
    <w:abstractNumId w:val="16"/>
  </w:num>
  <w:num w:numId="14">
    <w:abstractNumId w:val="0"/>
  </w:num>
  <w:num w:numId="15">
    <w:abstractNumId w:val="11"/>
  </w:num>
  <w:num w:numId="16">
    <w:abstractNumId w:val="18"/>
  </w:num>
  <w:num w:numId="17">
    <w:abstractNumId w:val="9"/>
  </w:num>
  <w:num w:numId="18">
    <w:abstractNumId w:val="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stylePaneFormatFilter w:val="3F01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458C"/>
    <w:rsid w:val="00051192"/>
    <w:rsid w:val="00073A10"/>
    <w:rsid w:val="0008661B"/>
    <w:rsid w:val="000D5D28"/>
    <w:rsid w:val="001116FC"/>
    <w:rsid w:val="00147368"/>
    <w:rsid w:val="0017385A"/>
    <w:rsid w:val="001773C4"/>
    <w:rsid w:val="001D6395"/>
    <w:rsid w:val="00222DCA"/>
    <w:rsid w:val="002A3089"/>
    <w:rsid w:val="002C5169"/>
    <w:rsid w:val="002C66D1"/>
    <w:rsid w:val="002D2C89"/>
    <w:rsid w:val="00303A04"/>
    <w:rsid w:val="00303D4E"/>
    <w:rsid w:val="003103E7"/>
    <w:rsid w:val="00372ACF"/>
    <w:rsid w:val="00375AFA"/>
    <w:rsid w:val="00390FC3"/>
    <w:rsid w:val="00394D3C"/>
    <w:rsid w:val="003A090C"/>
    <w:rsid w:val="003C0446"/>
    <w:rsid w:val="0041577A"/>
    <w:rsid w:val="00423AC3"/>
    <w:rsid w:val="0044069B"/>
    <w:rsid w:val="00440CEB"/>
    <w:rsid w:val="004E2809"/>
    <w:rsid w:val="00521324"/>
    <w:rsid w:val="00533D22"/>
    <w:rsid w:val="00553AC0"/>
    <w:rsid w:val="005B78D8"/>
    <w:rsid w:val="005D7CB2"/>
    <w:rsid w:val="00633566"/>
    <w:rsid w:val="006630E3"/>
    <w:rsid w:val="00694121"/>
    <w:rsid w:val="00695DC9"/>
    <w:rsid w:val="00712DC8"/>
    <w:rsid w:val="0073481F"/>
    <w:rsid w:val="007418E1"/>
    <w:rsid w:val="007462CB"/>
    <w:rsid w:val="007A2CD6"/>
    <w:rsid w:val="0082136A"/>
    <w:rsid w:val="00821AC8"/>
    <w:rsid w:val="00826C49"/>
    <w:rsid w:val="0087247D"/>
    <w:rsid w:val="00885A10"/>
    <w:rsid w:val="00894649"/>
    <w:rsid w:val="008B3F2E"/>
    <w:rsid w:val="008B3FD8"/>
    <w:rsid w:val="008B6D05"/>
    <w:rsid w:val="00912433"/>
    <w:rsid w:val="00913179"/>
    <w:rsid w:val="00920F1A"/>
    <w:rsid w:val="009B497F"/>
    <w:rsid w:val="009D02E4"/>
    <w:rsid w:val="009E5678"/>
    <w:rsid w:val="009F5127"/>
    <w:rsid w:val="00A0223D"/>
    <w:rsid w:val="00A202CE"/>
    <w:rsid w:val="00A26097"/>
    <w:rsid w:val="00A366D7"/>
    <w:rsid w:val="00A41DBB"/>
    <w:rsid w:val="00A54882"/>
    <w:rsid w:val="00A84C64"/>
    <w:rsid w:val="00A876F6"/>
    <w:rsid w:val="00AC5729"/>
    <w:rsid w:val="00AE3F82"/>
    <w:rsid w:val="00B1524C"/>
    <w:rsid w:val="00B429D7"/>
    <w:rsid w:val="00B517A2"/>
    <w:rsid w:val="00B542A0"/>
    <w:rsid w:val="00B545E2"/>
    <w:rsid w:val="00B56D26"/>
    <w:rsid w:val="00BB5A83"/>
    <w:rsid w:val="00BD2841"/>
    <w:rsid w:val="00C7458C"/>
    <w:rsid w:val="00CD1DE8"/>
    <w:rsid w:val="00CE7D97"/>
    <w:rsid w:val="00D03D9B"/>
    <w:rsid w:val="00D56A23"/>
    <w:rsid w:val="00D76917"/>
    <w:rsid w:val="00DA7629"/>
    <w:rsid w:val="00DB1D6A"/>
    <w:rsid w:val="00DC760F"/>
    <w:rsid w:val="00E00587"/>
    <w:rsid w:val="00E158E6"/>
    <w:rsid w:val="00E365BA"/>
    <w:rsid w:val="00E43003"/>
    <w:rsid w:val="00E816C8"/>
    <w:rsid w:val="00E91523"/>
    <w:rsid w:val="00EA01A2"/>
    <w:rsid w:val="00EB6FCD"/>
    <w:rsid w:val="00F218B0"/>
    <w:rsid w:val="00F639EC"/>
    <w:rsid w:val="00F74C04"/>
    <w:rsid w:val="00F75F64"/>
    <w:rsid w:val="00F84F05"/>
    <w:rsid w:val="00FB5A09"/>
    <w:rsid w:val="00FC1B11"/>
    <w:rsid w:val="00FC7285"/>
    <w:rsid w:val="00FE1783"/>
    <w:rsid w:val="00FE1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AC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13179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qFormat/>
    <w:rsid w:val="00913179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1317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C745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locked/>
    <w:rsid w:val="0091317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913179"/>
    <w:pPr>
      <w:spacing w:after="160" w:line="240" w:lineRule="exact"/>
    </w:pPr>
    <w:rPr>
      <w:rFonts w:ascii="Times New Roman" w:hAnsi="Times New Roman" w:cs="Verdana"/>
      <w:sz w:val="28"/>
      <w:szCs w:val="28"/>
      <w:lang w:bidi="pa-IN"/>
    </w:rPr>
  </w:style>
  <w:style w:type="paragraph" w:styleId="a3">
    <w:name w:val="Body Text"/>
    <w:basedOn w:val="a"/>
    <w:link w:val="a4"/>
    <w:rsid w:val="00913179"/>
    <w:pPr>
      <w:shd w:val="clear" w:color="auto" w:fill="FFFFFF"/>
      <w:spacing w:after="0" w:line="240" w:lineRule="auto"/>
      <w:jc w:val="center"/>
    </w:pPr>
    <w:rPr>
      <w:rFonts w:ascii="Times New Roman" w:hAnsi="Times New Roman"/>
      <w:b/>
      <w:bCs/>
      <w:color w:val="000000"/>
      <w:sz w:val="24"/>
      <w:szCs w:val="16"/>
      <w:lang w:eastAsia="ru-RU"/>
    </w:rPr>
  </w:style>
  <w:style w:type="character" w:customStyle="1" w:styleId="a4">
    <w:name w:val="Основной текст Знак"/>
    <w:link w:val="a3"/>
    <w:rsid w:val="00913179"/>
    <w:rPr>
      <w:b/>
      <w:bCs/>
      <w:color w:val="000000"/>
      <w:sz w:val="24"/>
      <w:szCs w:val="16"/>
      <w:lang w:eastAsia="ru-RU" w:bidi="ar-SA"/>
    </w:rPr>
  </w:style>
  <w:style w:type="character" w:customStyle="1" w:styleId="30">
    <w:name w:val="Заголовок 3 Знак"/>
    <w:link w:val="3"/>
    <w:semiHidden/>
    <w:locked/>
    <w:rsid w:val="00913179"/>
    <w:rPr>
      <w:rFonts w:ascii="Cambria" w:hAnsi="Cambria"/>
      <w:b/>
      <w:bCs/>
      <w:sz w:val="26"/>
      <w:szCs w:val="26"/>
      <w:lang w:val="en-US" w:eastAsia="en-US" w:bidi="ar-SA"/>
    </w:rPr>
  </w:style>
  <w:style w:type="paragraph" w:styleId="a5">
    <w:name w:val="Title"/>
    <w:basedOn w:val="a"/>
    <w:next w:val="a"/>
    <w:link w:val="a6"/>
    <w:qFormat/>
    <w:rsid w:val="00913179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a6">
    <w:name w:val="Название Знак"/>
    <w:link w:val="a5"/>
    <w:locked/>
    <w:rsid w:val="00913179"/>
    <w:rPr>
      <w:rFonts w:ascii="Cambria" w:hAnsi="Cambria"/>
      <w:b/>
      <w:bCs/>
      <w:kern w:val="28"/>
      <w:sz w:val="32"/>
      <w:szCs w:val="32"/>
      <w:lang w:val="en-US" w:eastAsia="en-US" w:bidi="ar-SA"/>
    </w:rPr>
  </w:style>
  <w:style w:type="paragraph" w:customStyle="1" w:styleId="12">
    <w:name w:val="Абзац списка1"/>
    <w:basedOn w:val="a"/>
    <w:rsid w:val="0091317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913179"/>
  </w:style>
  <w:style w:type="paragraph" w:styleId="a8">
    <w:name w:val="List Paragraph"/>
    <w:basedOn w:val="a"/>
    <w:qFormat/>
    <w:rsid w:val="00913179"/>
    <w:pPr>
      <w:ind w:left="720"/>
      <w:contextualSpacing/>
    </w:pPr>
    <w:rPr>
      <w:rFonts w:eastAsia="Calibri"/>
    </w:rPr>
  </w:style>
  <w:style w:type="paragraph" w:customStyle="1" w:styleId="13">
    <w:name w:val="Знак1"/>
    <w:basedOn w:val="a"/>
    <w:rsid w:val="005D7CB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9">
    <w:name w:val="Normal (Web)"/>
    <w:basedOn w:val="a"/>
    <w:rsid w:val="008B6D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a">
    <w:name w:val="Table Grid"/>
    <w:basedOn w:val="a1"/>
    <w:rsid w:val="00222DCA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ABB3B-CA4C-4FF1-AEBA-2CA5B971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54</Words>
  <Characters>7764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информатике и ИКТ 10 класс Угринович скачать бесплатно</vt:lpstr>
    </vt:vector>
  </TitlesOfParts>
  <Company>Пурпейская СОШ №2</Company>
  <LinksUpToDate>false</LinksUpToDate>
  <CharactersWithSpaces>8801</CharactersWithSpaces>
  <SharedDoc>false</SharedDoc>
  <HLinks>
    <vt:vector size="12" baseType="variant">
      <vt:variant>
        <vt:i4>4259864</vt:i4>
      </vt:variant>
      <vt:variant>
        <vt:i4>3</vt:i4>
      </vt:variant>
      <vt:variant>
        <vt:i4>0</vt:i4>
      </vt:variant>
      <vt:variant>
        <vt:i4>5</vt:i4>
      </vt:variant>
      <vt:variant>
        <vt:lpwstr>http://informatiky.jimdo.com/</vt:lpwstr>
      </vt:variant>
      <vt:variant>
        <vt:lpwstr/>
      </vt:variant>
      <vt:variant>
        <vt:i4>2687077</vt:i4>
      </vt:variant>
      <vt:variant>
        <vt:i4>0</vt:i4>
      </vt:variant>
      <vt:variant>
        <vt:i4>0</vt:i4>
      </vt:variant>
      <vt:variant>
        <vt:i4>5</vt:i4>
      </vt:variant>
      <vt:variant>
        <vt:lpwstr>http://www.klyaksa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информатике и ИКТ 10 класс Угринович скачать бесплатно</dc:title>
  <dc:creator>Ковалева С.Ю.</dc:creator>
  <cp:keywords>информатика;угринович 10 класс</cp:keywords>
  <cp:lastModifiedBy>Uzer2</cp:lastModifiedBy>
  <cp:revision>7</cp:revision>
  <dcterms:created xsi:type="dcterms:W3CDTF">2017-09-10T16:35:00Z</dcterms:created>
  <dcterms:modified xsi:type="dcterms:W3CDTF">2017-10-04T18:05:00Z</dcterms:modified>
</cp:coreProperties>
</file>